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518EE" w14:textId="36DB9D87" w:rsidR="007677DF" w:rsidRPr="00E63A36" w:rsidRDefault="00CB608B" w:rsidP="00CB608B">
      <w:pPr>
        <w:spacing w:line="192" w:lineRule="auto"/>
        <w:jc w:val="right"/>
        <w:rPr>
          <w:color w:val="0070C0"/>
          <w:sz w:val="52"/>
        </w:rPr>
      </w:pPr>
      <w:r>
        <w:rPr>
          <w:noProof/>
          <w:color w:val="0070C0"/>
          <w:sz w:val="52"/>
          <w:lang w:eastAsia="es-ES"/>
        </w:rPr>
        <w:drawing>
          <wp:anchor distT="0" distB="0" distL="114300" distR="114300" simplePos="0" relativeHeight="251684864" behindDoc="0" locked="0" layoutInCell="1" allowOverlap="1" wp14:anchorId="54BB9F16" wp14:editId="33CC9AE2">
            <wp:simplePos x="0" y="0"/>
            <wp:positionH relativeFrom="column">
              <wp:posOffset>-6985</wp:posOffset>
            </wp:positionH>
            <wp:positionV relativeFrom="paragraph">
              <wp:posOffset>384</wp:posOffset>
            </wp:positionV>
            <wp:extent cx="829310" cy="520700"/>
            <wp:effectExtent l="0" t="0" r="0" b="0"/>
            <wp:wrapTight wrapText="bothSides">
              <wp:wrapPolygon edited="0">
                <wp:start x="11908" y="0"/>
                <wp:lineTo x="4962" y="527"/>
                <wp:lineTo x="0" y="4215"/>
                <wp:lineTo x="0" y="21073"/>
                <wp:lineTo x="20839" y="21073"/>
                <wp:lineTo x="21170" y="16859"/>
                <wp:lineTo x="20839" y="8956"/>
                <wp:lineTo x="19516" y="0"/>
                <wp:lineTo x="11908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6" t="13542" r="8441" b="12743"/>
                    <a:stretch/>
                  </pic:blipFill>
                  <pic:spPr bwMode="auto">
                    <a:xfrm>
                      <a:off x="0" y="0"/>
                      <a:ext cx="82931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592" w:rsidRPr="00E63A36">
        <w:rPr>
          <w:color w:val="0070C0"/>
          <w:sz w:val="52"/>
        </w:rPr>
        <w:t>Inscripción en la catequesis</w:t>
      </w:r>
    </w:p>
    <w:p w14:paraId="14D7F1E4" w14:textId="2A6C87D9" w:rsidR="000E5665" w:rsidRDefault="000E5665" w:rsidP="00D847C8">
      <w:pPr>
        <w:spacing w:before="400" w:after="20"/>
        <w:jc w:val="both"/>
        <w:rPr>
          <w:color w:val="0070C0"/>
          <w:sz w:val="24"/>
          <w:szCs w:val="24"/>
        </w:rPr>
      </w:pPr>
    </w:p>
    <w:p w14:paraId="3B5518EF" w14:textId="20A44BED" w:rsidR="00F12592" w:rsidRPr="00A548C6" w:rsidRDefault="00A548C6" w:rsidP="00974155">
      <w:pPr>
        <w:spacing w:before="400" w:after="240"/>
        <w:jc w:val="both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DB2991" wp14:editId="59739847">
                <wp:simplePos x="0" y="0"/>
                <wp:positionH relativeFrom="column">
                  <wp:posOffset>1489710</wp:posOffset>
                </wp:positionH>
                <wp:positionV relativeFrom="paragraph">
                  <wp:posOffset>219075</wp:posOffset>
                </wp:positionV>
                <wp:extent cx="4566212" cy="289367"/>
                <wp:effectExtent l="0" t="0" r="25400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12" cy="289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0C7DE" w14:textId="46F2C682" w:rsidR="00974155" w:rsidRPr="00A548C6" w:rsidRDefault="00974155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1309807892" w:edGrp="everyone"/>
                            <w:permEnd w:id="13098078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B2991" id="Rectángulo 5" o:spid="_x0000_s1026" style="position:absolute;left:0;text-align:left;margin-left:117.3pt;margin-top:17.25pt;width:359.55pt;height:2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" fillcolor="white [3212]" strokecolor="#1f4d78 [1604]" strokeweight="1pt">
                <v:stroke dashstyle="dash"/>
                <v:textbox>
                  <w:txbxContent>
                    <w:p w14:paraId="0FC0C7DE" w14:textId="46F2C682" w:rsidR="00974155" w:rsidRPr="00A548C6" w:rsidRDefault="00974155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1309807892" w:edGrp="everyone"/>
                      <w:permEnd w:id="1309807892"/>
                    </w:p>
                  </w:txbxContent>
                </v:textbox>
              </v:rect>
            </w:pict>
          </mc:Fallback>
        </mc:AlternateContent>
      </w:r>
      <w:r w:rsidR="00F12592" w:rsidRPr="00E63A36">
        <w:rPr>
          <w:color w:val="0070C0"/>
          <w:sz w:val="24"/>
          <w:szCs w:val="24"/>
        </w:rPr>
        <w:t>Nosotros, los padres</w:t>
      </w:r>
      <w:r w:rsidR="00491E39" w:rsidRPr="00E63A36">
        <w:rPr>
          <w:color w:val="0070C0"/>
          <w:sz w:val="24"/>
          <w:szCs w:val="24"/>
        </w:rPr>
        <w:t xml:space="preserve"> de</w:t>
      </w:r>
      <w:r w:rsidR="00F12592" w:rsidRPr="00A548C6">
        <w:rPr>
          <w:color w:val="0070C0"/>
          <w:sz w:val="24"/>
          <w:szCs w:val="24"/>
        </w:rPr>
        <w:t xml:space="preserve"> </w:t>
      </w:r>
    </w:p>
    <w:p w14:paraId="3B5518F1" w14:textId="2B40F352" w:rsidR="00F12592" w:rsidRPr="00E63A36" w:rsidRDefault="00A548C6" w:rsidP="00974155">
      <w:pPr>
        <w:spacing w:before="480" w:after="0" w:line="600" w:lineRule="auto"/>
        <w:jc w:val="both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17D693" wp14:editId="575AD7A7">
                <wp:simplePos x="0" y="0"/>
                <wp:positionH relativeFrom="column">
                  <wp:posOffset>356870</wp:posOffset>
                </wp:positionH>
                <wp:positionV relativeFrom="paragraph">
                  <wp:posOffset>583565</wp:posOffset>
                </wp:positionV>
                <wp:extent cx="1073150" cy="288925"/>
                <wp:effectExtent l="0" t="0" r="12700" b="158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69B0" w14:textId="3248BF0F" w:rsidR="00974155" w:rsidRPr="00923496" w:rsidRDefault="00974155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956912956" w:edGrp="everyone"/>
                            <w:permEnd w:id="9569129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7D693" id="Rectángulo 19" o:spid="_x0000_s1027" style="position:absolute;left:0;text-align:left;margin-left:28.1pt;margin-top:45.95pt;width:84.5pt;height:22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" fillcolor="white [3212]" strokecolor="#1f4d78 [1604]" strokeweight="1pt">
                <v:stroke dashstyle="dash"/>
                <v:textbox>
                  <w:txbxContent>
                    <w:p w14:paraId="079D69B0" w14:textId="3248BF0F" w:rsidR="00974155" w:rsidRPr="00923496" w:rsidRDefault="00974155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956912956" w:edGrp="everyone"/>
                      <w:permEnd w:id="956912956"/>
                    </w:p>
                  </w:txbxContent>
                </v:textbox>
              </v:rect>
            </w:pict>
          </mc:Fallback>
        </mc:AlternateContent>
      </w:r>
      <w:r w:rsidR="00974155"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F6BD6" wp14:editId="530FF79C">
                <wp:simplePos x="0" y="0"/>
                <wp:positionH relativeFrom="column">
                  <wp:posOffset>2674620</wp:posOffset>
                </wp:positionH>
                <wp:positionV relativeFrom="paragraph">
                  <wp:posOffset>577215</wp:posOffset>
                </wp:positionV>
                <wp:extent cx="3365500" cy="288925"/>
                <wp:effectExtent l="0" t="0" r="25400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D924A" w14:textId="5C5FCC17" w:rsidR="00974155" w:rsidRPr="00923496" w:rsidRDefault="00974155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450047633" w:edGrp="everyone"/>
                            <w:permEnd w:id="4500476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F6BD6" id="Rectángulo 15" o:spid="_x0000_s1028" style="position:absolute;left:0;text-align:left;margin-left:210.6pt;margin-top:45.45pt;width:265pt;height:22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" fillcolor="white [3212]" strokecolor="#1f4d78 [1604]" strokeweight="1pt">
                <v:stroke dashstyle="dash"/>
                <v:textbox>
                  <w:txbxContent>
                    <w:p w14:paraId="2E9D924A" w14:textId="5C5FCC17" w:rsidR="00974155" w:rsidRPr="00923496" w:rsidRDefault="00974155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450047633" w:edGrp="everyone"/>
                      <w:permEnd w:id="450047633"/>
                    </w:p>
                  </w:txbxContent>
                </v:textbox>
              </v:rect>
            </w:pict>
          </mc:Fallback>
        </mc:AlternateContent>
      </w:r>
      <w:r w:rsidR="00974155"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92CF5" wp14:editId="269B02A0">
                <wp:simplePos x="0" y="0"/>
                <wp:positionH relativeFrom="column">
                  <wp:posOffset>5335270</wp:posOffset>
                </wp:positionH>
                <wp:positionV relativeFrom="paragraph">
                  <wp:posOffset>88265</wp:posOffset>
                </wp:positionV>
                <wp:extent cx="711200" cy="288925"/>
                <wp:effectExtent l="0" t="0" r="12700" b="158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AB52F" w14:textId="53347424" w:rsidR="00974155" w:rsidRPr="00923496" w:rsidRDefault="00974155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1298818516" w:edGrp="everyone"/>
                            <w:permEnd w:id="12988185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92CF5" id="Rectángulo 14" o:spid="_x0000_s1029" style="position:absolute;left:0;text-align:left;margin-left:420.1pt;margin-top:6.95pt;width:56pt;height:22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" fillcolor="white [3212]" strokecolor="#1f4d78 [1604]" strokeweight="1pt">
                <v:stroke dashstyle="dash"/>
                <v:textbox>
                  <w:txbxContent>
                    <w:p w14:paraId="7C3AB52F" w14:textId="53347424" w:rsidR="00974155" w:rsidRPr="00923496" w:rsidRDefault="00974155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1298818516" w:edGrp="everyone"/>
                      <w:permEnd w:id="1298818516"/>
                    </w:p>
                  </w:txbxContent>
                </v:textbox>
              </v:rect>
            </w:pict>
          </mc:Fallback>
        </mc:AlternateContent>
      </w:r>
      <w:r w:rsidR="00974155"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9C327F" wp14:editId="23C07DA2">
                <wp:simplePos x="0" y="0"/>
                <wp:positionH relativeFrom="column">
                  <wp:posOffset>4636770</wp:posOffset>
                </wp:positionH>
                <wp:positionV relativeFrom="paragraph">
                  <wp:posOffset>81915</wp:posOffset>
                </wp:positionV>
                <wp:extent cx="374650" cy="288925"/>
                <wp:effectExtent l="0" t="0" r="25400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C300B" w14:textId="41CBCC8A" w:rsidR="00974155" w:rsidRPr="00923496" w:rsidRDefault="00974155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413077581" w:edGrp="everyone"/>
                            <w:permEnd w:id="4130775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C327F" id="Rectángulo 7" o:spid="_x0000_s1030" style="position:absolute;left:0;text-align:left;margin-left:365.1pt;margin-top:6.45pt;width:29.5pt;height:22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" fillcolor="white [3212]" strokecolor="#1f4d78 [1604]" strokeweight="1pt">
                <v:stroke dashstyle="dash"/>
                <v:textbox>
                  <w:txbxContent>
                    <w:p w14:paraId="124C300B" w14:textId="41CBCC8A" w:rsidR="00974155" w:rsidRPr="00923496" w:rsidRDefault="00974155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413077581" w:edGrp="everyone"/>
                      <w:permEnd w:id="413077581"/>
                    </w:p>
                  </w:txbxContent>
                </v:textbox>
              </v:rect>
            </w:pict>
          </mc:Fallback>
        </mc:AlternateContent>
      </w:r>
      <w:r w:rsidR="00974155"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102165" wp14:editId="5B52813C">
                <wp:simplePos x="0" y="0"/>
                <wp:positionH relativeFrom="column">
                  <wp:posOffset>877570</wp:posOffset>
                </wp:positionH>
                <wp:positionV relativeFrom="paragraph">
                  <wp:posOffset>88265</wp:posOffset>
                </wp:positionV>
                <wp:extent cx="3543300" cy="288925"/>
                <wp:effectExtent l="0" t="0" r="19050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27712" w14:textId="08408E14" w:rsidR="00974155" w:rsidRPr="00923496" w:rsidRDefault="00974155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1598115637" w:edGrp="everyone"/>
                            <w:permEnd w:id="15981156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2165" id="Rectángulo 6" o:spid="_x0000_s1031" style="position:absolute;left:0;text-align:left;margin-left:69.1pt;margin-top:6.95pt;width:279pt;height:2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" fillcolor="white [3212]" strokecolor="#1f4d78 [1604]" strokeweight="1pt">
                <v:stroke dashstyle="dash"/>
                <v:textbox>
                  <w:txbxContent>
                    <w:p w14:paraId="2E727712" w14:textId="08408E14" w:rsidR="00974155" w:rsidRPr="00923496" w:rsidRDefault="00974155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1598115637" w:edGrp="everyone"/>
                      <w:permEnd w:id="1598115637"/>
                    </w:p>
                  </w:txbxContent>
                </v:textbox>
              </v:rect>
            </w:pict>
          </mc:Fallback>
        </mc:AlternateContent>
      </w:r>
      <w:r w:rsidR="00B24175" w:rsidRPr="00E63A36">
        <w:rPr>
          <w:color w:val="0070C0"/>
          <w:sz w:val="24"/>
          <w:szCs w:val="24"/>
        </w:rPr>
        <w:t>r</w:t>
      </w:r>
      <w:r w:rsidR="00F12592" w:rsidRPr="00E63A36">
        <w:rPr>
          <w:color w:val="0070C0"/>
          <w:sz w:val="24"/>
          <w:szCs w:val="24"/>
        </w:rPr>
        <w:t xml:space="preserve">esidentes </w:t>
      </w:r>
      <w:r w:rsidR="00974155">
        <w:rPr>
          <w:color w:val="0070C0"/>
          <w:sz w:val="24"/>
          <w:szCs w:val="24"/>
        </w:rPr>
        <w:t xml:space="preserve">en </w:t>
      </w:r>
      <w:r w:rsidR="00974155" w:rsidRPr="00225D99">
        <w:rPr>
          <w:color w:val="0070C0"/>
          <w:sz w:val="24"/>
          <w:szCs w:val="24"/>
        </w:rPr>
        <w:t xml:space="preserve">  </w:t>
      </w:r>
      <w:r w:rsidR="00974155" w:rsidRPr="00A548C6">
        <w:rPr>
          <w:color w:val="0070C0"/>
          <w:sz w:val="24"/>
          <w:szCs w:val="24"/>
        </w:rPr>
        <w:t xml:space="preserve">                                                                                                     </w:t>
      </w:r>
      <w:r w:rsidR="00F12592" w:rsidRPr="00E63A36">
        <w:rPr>
          <w:color w:val="0070C0"/>
          <w:sz w:val="24"/>
          <w:szCs w:val="24"/>
        </w:rPr>
        <w:t xml:space="preserve"> nº</w:t>
      </w:r>
      <w:r w:rsidR="00974155">
        <w:rPr>
          <w:color w:val="0070C0"/>
          <w:sz w:val="24"/>
          <w:szCs w:val="24"/>
        </w:rPr>
        <w:t xml:space="preserve"> </w:t>
      </w:r>
      <w:r w:rsidR="00225D99">
        <w:rPr>
          <w:color w:val="0070C0"/>
          <w:sz w:val="24"/>
          <w:szCs w:val="24"/>
        </w:rPr>
        <w:t xml:space="preserve"> </w:t>
      </w:r>
      <w:r w:rsidR="00225D99" w:rsidRPr="00225D99">
        <w:rPr>
          <w:color w:val="0070C0"/>
          <w:sz w:val="24"/>
          <w:szCs w:val="24"/>
        </w:rPr>
        <w:t xml:space="preserve"> </w:t>
      </w:r>
      <w:r w:rsidR="00225D99" w:rsidRPr="00A548C6">
        <w:rPr>
          <w:color w:val="0070C0"/>
          <w:sz w:val="24"/>
          <w:szCs w:val="24"/>
        </w:rPr>
        <w:t xml:space="preserve">        </w:t>
      </w:r>
      <w:r w:rsidR="00225D99" w:rsidRPr="00225D99">
        <w:rPr>
          <w:color w:val="0070C0"/>
          <w:sz w:val="24"/>
          <w:szCs w:val="24"/>
        </w:rPr>
        <w:t xml:space="preserve"> </w:t>
      </w:r>
      <w:r w:rsidR="00974155">
        <w:rPr>
          <w:color w:val="0070C0"/>
          <w:sz w:val="24"/>
          <w:szCs w:val="24"/>
        </w:rPr>
        <w:t xml:space="preserve"> </w:t>
      </w:r>
      <w:r w:rsidR="00F12592" w:rsidRPr="00E63A36">
        <w:rPr>
          <w:color w:val="0070C0"/>
          <w:sz w:val="24"/>
          <w:szCs w:val="24"/>
        </w:rPr>
        <w:t xml:space="preserve"> c.p.</w:t>
      </w:r>
      <w:r w:rsidR="00225D99">
        <w:rPr>
          <w:color w:val="0070C0"/>
          <w:sz w:val="24"/>
          <w:szCs w:val="24"/>
        </w:rPr>
        <w:t xml:space="preserve"> </w:t>
      </w:r>
      <w:r w:rsidR="00F12592" w:rsidRPr="00E63A36">
        <w:rPr>
          <w:color w:val="0070C0"/>
          <w:sz w:val="24"/>
          <w:szCs w:val="24"/>
        </w:rPr>
        <w:t xml:space="preserve"> </w:t>
      </w:r>
      <w:r w:rsidR="00974155" w:rsidRPr="00A548C6">
        <w:rPr>
          <w:color w:val="0070C0"/>
          <w:sz w:val="24"/>
          <w:szCs w:val="24"/>
        </w:rPr>
        <w:t xml:space="preserve">             </w:t>
      </w:r>
      <w:r w:rsidR="00225D99" w:rsidRPr="00A548C6">
        <w:rPr>
          <w:color w:val="0070C0"/>
          <w:sz w:val="24"/>
          <w:szCs w:val="24"/>
        </w:rPr>
        <w:t xml:space="preserve"> </w:t>
      </w:r>
      <w:r w:rsidR="00974155" w:rsidRPr="00A548C6">
        <w:rPr>
          <w:color w:val="0070C0"/>
          <w:sz w:val="24"/>
          <w:szCs w:val="24"/>
        </w:rPr>
        <w:t xml:space="preserve">   </w:t>
      </w:r>
      <w:r w:rsidR="00F12592" w:rsidRPr="00A548C6">
        <w:rPr>
          <w:color w:val="0070C0"/>
          <w:sz w:val="24"/>
          <w:szCs w:val="24"/>
        </w:rPr>
        <w:t xml:space="preserve"> </w:t>
      </w:r>
    </w:p>
    <w:p w14:paraId="3B5518F2" w14:textId="41F0BE0F" w:rsidR="00F12592" w:rsidRPr="00E63A36" w:rsidRDefault="00066C01" w:rsidP="00B24175">
      <w:pPr>
        <w:spacing w:after="0" w:line="600" w:lineRule="auto"/>
        <w:jc w:val="both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58D073" wp14:editId="66B2A4B5">
                <wp:simplePos x="0" y="0"/>
                <wp:positionH relativeFrom="column">
                  <wp:posOffset>5474970</wp:posOffset>
                </wp:positionH>
                <wp:positionV relativeFrom="paragraph">
                  <wp:posOffset>403860</wp:posOffset>
                </wp:positionV>
                <wp:extent cx="565150" cy="288925"/>
                <wp:effectExtent l="0" t="0" r="25400" b="158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90B3A" w14:textId="3DD7DE3A" w:rsidR="00974155" w:rsidRPr="00923496" w:rsidRDefault="00974155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645353931" w:edGrp="everyone"/>
                            <w:permEnd w:id="6453539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8D073" id="Rectángulo 22" o:spid="_x0000_s1032" style="position:absolute;left:0;text-align:left;margin-left:431.1pt;margin-top:31.8pt;width:44.5pt;height:22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" fillcolor="white [3212]" strokecolor="#1f4d78 [1604]" strokeweight="1pt">
                <v:stroke dashstyle="dash"/>
                <v:textbox>
                  <w:txbxContent>
                    <w:p w14:paraId="62290B3A" w14:textId="3DD7DE3A" w:rsidR="00974155" w:rsidRPr="00923496" w:rsidRDefault="00974155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645353931" w:edGrp="everyone"/>
                      <w:permEnd w:id="645353931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364022" wp14:editId="6E659888">
                <wp:simplePos x="0" y="0"/>
                <wp:positionH relativeFrom="column">
                  <wp:posOffset>3582670</wp:posOffset>
                </wp:positionH>
                <wp:positionV relativeFrom="paragraph">
                  <wp:posOffset>416560</wp:posOffset>
                </wp:positionV>
                <wp:extent cx="1587500" cy="288925"/>
                <wp:effectExtent l="0" t="0" r="12700" b="158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36204" w14:textId="44BE4579" w:rsidR="00974155" w:rsidRPr="00923496" w:rsidRDefault="00974155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310341142" w:edGrp="everyone"/>
                            <w:permEnd w:id="3103411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64022" id="Rectángulo 20" o:spid="_x0000_s1033" style="position:absolute;left:0;text-align:left;margin-left:282.1pt;margin-top:32.8pt;width:125pt;height:22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" fillcolor="white [3212]" strokecolor="#1f4d78 [1604]" strokeweight="1pt">
                <v:stroke dashstyle="dash"/>
                <v:textbox>
                  <w:txbxContent>
                    <w:p w14:paraId="0EC36204" w14:textId="44BE4579" w:rsidR="00974155" w:rsidRPr="00923496" w:rsidRDefault="00974155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310341142" w:edGrp="everyone"/>
                      <w:permEnd w:id="310341142"/>
                    </w:p>
                  </w:txbxContent>
                </v:textbox>
              </v:rect>
            </w:pict>
          </mc:Fallback>
        </mc:AlternateContent>
      </w:r>
      <w:r w:rsidR="00663A38"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466F5B" wp14:editId="4A997F02">
                <wp:simplePos x="0" y="0"/>
                <wp:positionH relativeFrom="margin">
                  <wp:posOffset>2769870</wp:posOffset>
                </wp:positionH>
                <wp:positionV relativeFrom="paragraph">
                  <wp:posOffset>416560</wp:posOffset>
                </wp:positionV>
                <wp:extent cx="495300" cy="288925"/>
                <wp:effectExtent l="0" t="0" r="19050" b="158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C3375" w14:textId="7A0F9648" w:rsidR="00974155" w:rsidRPr="00923496" w:rsidRDefault="00974155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846746296" w:edGrp="everyone"/>
                            <w:permEnd w:id="8467462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66F5B" id="Rectángulo 21" o:spid="_x0000_s1034" style="position:absolute;left:0;text-align:left;margin-left:218.1pt;margin-top:32.8pt;width:39pt;height:22.7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" fillcolor="white [3212]" strokecolor="#1f4d78 [1604]" strokeweight="1pt">
                <v:stroke dashstyle="dash"/>
                <v:textbox>
                  <w:txbxContent>
                    <w:p w14:paraId="2DEC3375" w14:textId="7A0F9648" w:rsidR="00974155" w:rsidRPr="00923496" w:rsidRDefault="00974155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846746296" w:edGrp="everyone"/>
                      <w:permEnd w:id="846746296"/>
                    </w:p>
                  </w:txbxContent>
                </v:textbox>
                <w10:wrap anchorx="margin"/>
              </v:rect>
            </w:pict>
          </mc:Fallback>
        </mc:AlternateContent>
      </w:r>
      <w:r w:rsidR="00F12592" w:rsidRPr="00E63A36">
        <w:rPr>
          <w:color w:val="0070C0"/>
          <w:sz w:val="24"/>
          <w:szCs w:val="24"/>
        </w:rPr>
        <w:t>tlfno</w:t>
      </w:r>
      <w:r w:rsidR="00974155">
        <w:rPr>
          <w:color w:val="0070C0"/>
          <w:sz w:val="24"/>
          <w:szCs w:val="24"/>
        </w:rPr>
        <w:t>:</w:t>
      </w:r>
      <w:r w:rsidR="00974155" w:rsidRPr="00225D99">
        <w:rPr>
          <w:color w:val="0070C0"/>
          <w:sz w:val="24"/>
          <w:szCs w:val="24"/>
        </w:rPr>
        <w:t xml:space="preserve">   </w:t>
      </w:r>
      <w:r w:rsidR="00974155" w:rsidRPr="00A548C6">
        <w:rPr>
          <w:color w:val="0070C0"/>
          <w:sz w:val="24"/>
          <w:szCs w:val="24"/>
        </w:rPr>
        <w:t xml:space="preserve">                           </w:t>
      </w:r>
      <w:r w:rsidR="00974155" w:rsidRPr="00225D99">
        <w:rPr>
          <w:color w:val="0070C0"/>
          <w:sz w:val="24"/>
          <w:szCs w:val="24"/>
        </w:rPr>
        <w:t xml:space="preserve">  </w:t>
      </w:r>
      <w:r w:rsidR="00F12592" w:rsidRPr="00E63A36">
        <w:rPr>
          <w:color w:val="0070C0"/>
          <w:sz w:val="24"/>
          <w:szCs w:val="24"/>
        </w:rPr>
        <w:t xml:space="preserve"> Correo electrónico:</w:t>
      </w:r>
      <w:r w:rsidR="00225D99" w:rsidRPr="00225D99">
        <w:rPr>
          <w:color w:val="0070C0"/>
          <w:sz w:val="24"/>
          <w:szCs w:val="24"/>
        </w:rPr>
        <w:t xml:space="preserve">  </w:t>
      </w:r>
      <w:r w:rsidR="00663A38" w:rsidRPr="00A548C6">
        <w:rPr>
          <w:color w:val="0070C0"/>
          <w:sz w:val="24"/>
          <w:szCs w:val="24"/>
        </w:rPr>
        <w:t xml:space="preserve">  </w:t>
      </w:r>
      <w:r w:rsidR="00974155" w:rsidRPr="00A548C6">
        <w:rPr>
          <w:color w:val="0070C0"/>
          <w:sz w:val="24"/>
          <w:szCs w:val="24"/>
        </w:rPr>
        <w:t xml:space="preserve"> </w:t>
      </w:r>
    </w:p>
    <w:p w14:paraId="3B5518F3" w14:textId="46427F9C" w:rsidR="00B24175" w:rsidRPr="00E63A36" w:rsidRDefault="00066C01" w:rsidP="00B24175">
      <w:pPr>
        <w:spacing w:after="0" w:line="600" w:lineRule="auto"/>
        <w:jc w:val="both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660207" wp14:editId="7DAA5540">
                <wp:simplePos x="0" y="0"/>
                <wp:positionH relativeFrom="column">
                  <wp:posOffset>1931670</wp:posOffset>
                </wp:positionH>
                <wp:positionV relativeFrom="paragraph">
                  <wp:posOffset>421640</wp:posOffset>
                </wp:positionV>
                <wp:extent cx="4121150" cy="288925"/>
                <wp:effectExtent l="0" t="0" r="12700" b="158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B2B70" w14:textId="3ADE5861" w:rsidR="00066C01" w:rsidRPr="00923496" w:rsidRDefault="00066C01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258101783" w:edGrp="everyone"/>
                            <w:permEnd w:id="2581017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0207" id="Rectángulo 23" o:spid="_x0000_s1035" style="position:absolute;left:0;text-align:left;margin-left:152.1pt;margin-top:33.2pt;width:324.5pt;height:2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" fillcolor="white [3212]" strokecolor="#1f4d78 [1604]" strokeweight="1pt">
                <v:stroke dashstyle="dash"/>
                <v:textbox>
                  <w:txbxContent>
                    <w:p w14:paraId="7C6B2B70" w14:textId="3ADE5861" w:rsidR="00066C01" w:rsidRPr="00923496" w:rsidRDefault="00066C01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258101783" w:edGrp="everyone"/>
                      <w:permEnd w:id="258101783"/>
                    </w:p>
                  </w:txbxContent>
                </v:textbox>
              </v:rect>
            </w:pict>
          </mc:Fallback>
        </mc:AlternateContent>
      </w:r>
      <w:r w:rsidR="00F12592" w:rsidRPr="00E63A36">
        <w:rPr>
          <w:color w:val="0070C0"/>
          <w:sz w:val="24"/>
          <w:szCs w:val="24"/>
        </w:rPr>
        <w:t>deseamos que nuestro</w:t>
      </w:r>
      <w:r w:rsidR="00491E39" w:rsidRPr="00E63A36">
        <w:rPr>
          <w:color w:val="0070C0"/>
          <w:sz w:val="24"/>
          <w:szCs w:val="24"/>
        </w:rPr>
        <w:t>/a</w:t>
      </w:r>
      <w:r w:rsidR="00B24175" w:rsidRPr="00E63A36">
        <w:rPr>
          <w:color w:val="0070C0"/>
          <w:sz w:val="24"/>
          <w:szCs w:val="24"/>
        </w:rPr>
        <w:t xml:space="preserve"> </w:t>
      </w:r>
      <w:r w:rsidR="00F12592" w:rsidRPr="00E63A36">
        <w:rPr>
          <w:color w:val="0070C0"/>
          <w:sz w:val="24"/>
          <w:szCs w:val="24"/>
        </w:rPr>
        <w:t>hijo</w:t>
      </w:r>
      <w:r w:rsidR="00491E39" w:rsidRPr="00E63A36">
        <w:rPr>
          <w:color w:val="0070C0"/>
          <w:sz w:val="24"/>
          <w:szCs w:val="24"/>
        </w:rPr>
        <w:t xml:space="preserve">/a, </w:t>
      </w:r>
      <w:r w:rsidR="005F6288" w:rsidRPr="00E63A36">
        <w:rPr>
          <w:color w:val="0070C0"/>
          <w:sz w:val="24"/>
          <w:szCs w:val="24"/>
        </w:rPr>
        <w:t>n</w:t>
      </w:r>
      <w:r w:rsidR="00F12592" w:rsidRPr="00E63A36">
        <w:rPr>
          <w:color w:val="0070C0"/>
          <w:sz w:val="24"/>
          <w:szCs w:val="24"/>
        </w:rPr>
        <w:t>acido</w:t>
      </w:r>
      <w:r w:rsidR="00B24175" w:rsidRPr="00E63A36">
        <w:rPr>
          <w:color w:val="0070C0"/>
          <w:sz w:val="24"/>
          <w:szCs w:val="24"/>
        </w:rPr>
        <w:t>/a</w:t>
      </w:r>
      <w:r w:rsidR="00F12592" w:rsidRPr="00E63A36">
        <w:rPr>
          <w:color w:val="0070C0"/>
          <w:sz w:val="24"/>
          <w:szCs w:val="24"/>
        </w:rPr>
        <w:t xml:space="preserve"> el </w:t>
      </w:r>
      <w:r w:rsidR="00974155">
        <w:rPr>
          <w:color w:val="0070C0"/>
          <w:sz w:val="24"/>
          <w:szCs w:val="24"/>
        </w:rPr>
        <w:t xml:space="preserve">  </w:t>
      </w:r>
      <w:r w:rsidR="00974155" w:rsidRPr="00A548C6">
        <w:rPr>
          <w:color w:val="0070C0"/>
          <w:sz w:val="24"/>
          <w:szCs w:val="24"/>
        </w:rPr>
        <w:t xml:space="preserve">             </w:t>
      </w:r>
      <w:r w:rsidR="00974155">
        <w:rPr>
          <w:color w:val="0070C0"/>
          <w:sz w:val="24"/>
          <w:szCs w:val="24"/>
        </w:rPr>
        <w:t xml:space="preserve">  </w:t>
      </w:r>
      <w:r w:rsidR="00F12592" w:rsidRPr="00E63A36">
        <w:rPr>
          <w:color w:val="0070C0"/>
          <w:sz w:val="24"/>
          <w:szCs w:val="24"/>
        </w:rPr>
        <w:t xml:space="preserve"> de</w:t>
      </w:r>
      <w:r w:rsidR="00974155">
        <w:rPr>
          <w:color w:val="0070C0"/>
          <w:sz w:val="24"/>
          <w:szCs w:val="24"/>
        </w:rPr>
        <w:t xml:space="preserve">    </w:t>
      </w:r>
      <w:r w:rsidR="00974155" w:rsidRPr="00A548C6">
        <w:rPr>
          <w:color w:val="0070C0"/>
          <w:sz w:val="24"/>
          <w:szCs w:val="24"/>
        </w:rPr>
        <w:t xml:space="preserve">        </w:t>
      </w:r>
      <w:r w:rsidR="00F12592" w:rsidRPr="00A548C6">
        <w:rPr>
          <w:color w:val="0070C0"/>
          <w:sz w:val="24"/>
          <w:szCs w:val="24"/>
        </w:rPr>
        <w:t xml:space="preserve"> </w:t>
      </w:r>
      <w:r w:rsidR="00974155" w:rsidRPr="00A548C6">
        <w:rPr>
          <w:color w:val="0070C0"/>
          <w:sz w:val="24"/>
          <w:szCs w:val="24"/>
        </w:rPr>
        <w:t xml:space="preserve">                                  </w:t>
      </w:r>
      <w:r>
        <w:rPr>
          <w:color w:val="0070C0"/>
          <w:sz w:val="24"/>
          <w:szCs w:val="24"/>
        </w:rPr>
        <w:t xml:space="preserve">  </w:t>
      </w:r>
      <w:r w:rsidR="00F12592" w:rsidRPr="00E63A36">
        <w:rPr>
          <w:color w:val="0070C0"/>
          <w:sz w:val="24"/>
          <w:szCs w:val="24"/>
        </w:rPr>
        <w:t xml:space="preserve"> de </w:t>
      </w:r>
      <w:r w:rsidR="00974155">
        <w:rPr>
          <w:color w:val="0070C0"/>
          <w:sz w:val="24"/>
          <w:szCs w:val="24"/>
        </w:rPr>
        <w:t xml:space="preserve">   </w:t>
      </w:r>
      <w:r w:rsidR="00974155" w:rsidRPr="00A548C6">
        <w:rPr>
          <w:color w:val="0070C0"/>
          <w:sz w:val="24"/>
          <w:szCs w:val="24"/>
        </w:rPr>
        <w:t xml:space="preserve">      </w:t>
      </w:r>
      <w:r w:rsidR="00F12592" w:rsidRPr="00A548C6">
        <w:rPr>
          <w:color w:val="0070C0"/>
          <w:sz w:val="24"/>
          <w:szCs w:val="24"/>
        </w:rPr>
        <w:t xml:space="preserve"> </w:t>
      </w:r>
      <w:r w:rsidR="00974155" w:rsidRPr="00A548C6">
        <w:rPr>
          <w:color w:val="0070C0"/>
          <w:sz w:val="24"/>
          <w:szCs w:val="24"/>
        </w:rPr>
        <w:t xml:space="preserve">     </w:t>
      </w:r>
      <w:r w:rsidR="00974155">
        <w:rPr>
          <w:color w:val="0070C0"/>
          <w:sz w:val="24"/>
          <w:szCs w:val="24"/>
        </w:rPr>
        <w:t xml:space="preserve"> </w:t>
      </w:r>
    </w:p>
    <w:p w14:paraId="3B5518F4" w14:textId="3142AA70" w:rsidR="00F12592" w:rsidRDefault="00066C01" w:rsidP="00B24175">
      <w:pPr>
        <w:spacing w:after="0" w:line="600" w:lineRule="auto"/>
        <w:jc w:val="both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DABD98" wp14:editId="0A957D2D">
                <wp:simplePos x="0" y="0"/>
                <wp:positionH relativeFrom="column">
                  <wp:posOffset>1658620</wp:posOffset>
                </wp:positionH>
                <wp:positionV relativeFrom="paragraph">
                  <wp:posOffset>407670</wp:posOffset>
                </wp:positionV>
                <wp:extent cx="2533650" cy="288925"/>
                <wp:effectExtent l="0" t="0" r="19050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32C30" w14:textId="0B068E0A" w:rsidR="00066C01" w:rsidRPr="00923496" w:rsidRDefault="00066C01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1686979937" w:edGrp="everyone"/>
                            <w:permEnd w:id="1686979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ABD98" id="Rectángulo 26" o:spid="_x0000_s1036" style="position:absolute;left:0;text-align:left;margin-left:130.6pt;margin-top:32.1pt;width:199.5pt;height:22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" fillcolor="white [3212]" strokecolor="#1f4d78 [1604]" strokeweight="1pt">
                <v:stroke dashstyle="dash"/>
                <v:textbox>
                  <w:txbxContent>
                    <w:p w14:paraId="02432C30" w14:textId="0B068E0A" w:rsidR="00066C01" w:rsidRPr="00923496" w:rsidRDefault="00066C01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1686979937" w:edGrp="everyone"/>
                      <w:permEnd w:id="1686979937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13AF93" wp14:editId="23EFE3D1">
                <wp:simplePos x="0" y="0"/>
                <wp:positionH relativeFrom="margin">
                  <wp:posOffset>5659120</wp:posOffset>
                </wp:positionH>
                <wp:positionV relativeFrom="paragraph">
                  <wp:posOffset>401320</wp:posOffset>
                </wp:positionV>
                <wp:extent cx="393700" cy="288925"/>
                <wp:effectExtent l="0" t="0" r="25400" b="158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C9EB8" w14:textId="4D09C9FF" w:rsidR="00066C01" w:rsidRPr="00923496" w:rsidRDefault="00066C01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933573316" w:edGrp="everyone"/>
                            <w:permEnd w:id="9335733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3AF93" id="Rectángulo 25" o:spid="_x0000_s1037" style="position:absolute;left:0;text-align:left;margin-left:445.6pt;margin-top:31.6pt;width:31pt;height:22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" fillcolor="white [3212]" strokecolor="#1f4d78 [1604]" strokeweight="1pt">
                <v:stroke dashstyle="dash"/>
                <v:textbox>
                  <w:txbxContent>
                    <w:p w14:paraId="6DCC9EB8" w14:textId="4D09C9FF" w:rsidR="00066C01" w:rsidRPr="00923496" w:rsidRDefault="00066C01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933573316" w:edGrp="everyone"/>
                      <w:permEnd w:id="933573316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96FEF3" wp14:editId="450392CE">
                <wp:simplePos x="0" y="0"/>
                <wp:positionH relativeFrom="margin">
                  <wp:posOffset>4655820</wp:posOffset>
                </wp:positionH>
                <wp:positionV relativeFrom="paragraph">
                  <wp:posOffset>407670</wp:posOffset>
                </wp:positionV>
                <wp:extent cx="533400" cy="288925"/>
                <wp:effectExtent l="0" t="0" r="19050" b="158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30D09" w14:textId="7A0C5CC2" w:rsidR="00066C01" w:rsidRPr="00923496" w:rsidRDefault="00066C01" w:rsidP="00066C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266369329" w:edGrp="everyone"/>
                            <w:permEnd w:id="2663693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96FEF3" id="Rectángulo 24" o:spid="_x0000_s1038" style="position:absolute;left:0;text-align:left;margin-left:366.6pt;margin-top:32.1pt;width:42pt;height:22.7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" fillcolor="white [3212]" strokecolor="#1f4d78 [1604]" strokeweight="1pt">
                <v:stroke dashstyle="dash"/>
                <v:textbox>
                  <w:txbxContent>
                    <w:p w14:paraId="23A30D09" w14:textId="7A0C5CC2" w:rsidR="00066C01" w:rsidRPr="00923496" w:rsidRDefault="00066C01" w:rsidP="00066C01">
                      <w:pPr>
                        <w:rPr>
                          <w:b/>
                          <w:color w:val="000000" w:themeColor="text1"/>
                        </w:rPr>
                      </w:pPr>
                      <w:permStart w:id="266369329" w:edGrp="everyone"/>
                      <w:permEnd w:id="266369329"/>
                    </w:p>
                  </w:txbxContent>
                </v:textbox>
                <w10:wrap anchorx="margin"/>
              </v:rect>
            </w:pict>
          </mc:Fallback>
        </mc:AlternateContent>
      </w:r>
      <w:r w:rsidR="00F12592" w:rsidRPr="00E63A36">
        <w:rPr>
          <w:color w:val="0070C0"/>
          <w:sz w:val="24"/>
          <w:szCs w:val="24"/>
        </w:rPr>
        <w:t>bautizado</w:t>
      </w:r>
      <w:r w:rsidR="00873C36">
        <w:rPr>
          <w:color w:val="0070C0"/>
          <w:sz w:val="24"/>
          <w:szCs w:val="24"/>
        </w:rPr>
        <w:t>/a</w:t>
      </w:r>
      <w:r w:rsidR="00F12592" w:rsidRPr="00E63A36">
        <w:rPr>
          <w:color w:val="0070C0"/>
          <w:sz w:val="24"/>
          <w:szCs w:val="24"/>
        </w:rPr>
        <w:t xml:space="preserve"> en la parroquia de </w:t>
      </w:r>
      <w:r>
        <w:rPr>
          <w:color w:val="0070C0"/>
          <w:sz w:val="24"/>
          <w:szCs w:val="24"/>
        </w:rPr>
        <w:t xml:space="preserve"> </w:t>
      </w:r>
      <w:r w:rsidRPr="00A548C6">
        <w:rPr>
          <w:color w:val="0070C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color w:val="0070C0"/>
          <w:sz w:val="24"/>
          <w:szCs w:val="24"/>
        </w:rPr>
        <w:t xml:space="preserve"> </w:t>
      </w:r>
    </w:p>
    <w:p w14:paraId="3F98BBF7" w14:textId="7E8CCEF5" w:rsidR="00396DED" w:rsidRPr="00E63A36" w:rsidRDefault="00396DED" w:rsidP="00B24175">
      <w:pPr>
        <w:spacing w:after="0" w:line="60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y que estudia en el colegio </w:t>
      </w:r>
      <w:r w:rsidR="00066C01" w:rsidRPr="00A548C6">
        <w:rPr>
          <w:color w:val="0070C0"/>
          <w:sz w:val="24"/>
          <w:szCs w:val="24"/>
        </w:rPr>
        <w:t xml:space="preserve">                                                                        </w:t>
      </w:r>
      <w:r w:rsidR="00066C01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</w:t>
      </w:r>
      <w:r w:rsidR="00066C01">
        <w:rPr>
          <w:color w:val="0070C0"/>
          <w:sz w:val="24"/>
          <w:szCs w:val="24"/>
        </w:rPr>
        <w:t xml:space="preserve">, </w:t>
      </w:r>
      <w:r>
        <w:rPr>
          <w:color w:val="0070C0"/>
          <w:sz w:val="24"/>
          <w:szCs w:val="24"/>
        </w:rPr>
        <w:t>curso</w:t>
      </w:r>
      <w:r w:rsidR="00066C01">
        <w:rPr>
          <w:color w:val="0070C0"/>
          <w:sz w:val="24"/>
          <w:szCs w:val="24"/>
        </w:rPr>
        <w:t xml:space="preserve">  </w:t>
      </w:r>
      <w:r w:rsidRPr="00A548C6">
        <w:rPr>
          <w:color w:val="0070C0"/>
          <w:sz w:val="24"/>
          <w:szCs w:val="24"/>
        </w:rPr>
        <w:t xml:space="preserve"> </w:t>
      </w:r>
      <w:r w:rsidR="00066C01" w:rsidRPr="00A548C6">
        <w:rPr>
          <w:color w:val="0070C0"/>
          <w:sz w:val="24"/>
          <w:szCs w:val="24"/>
        </w:rPr>
        <w:t xml:space="preserve">            </w:t>
      </w:r>
      <w:r w:rsidR="00066C01">
        <w:rPr>
          <w:color w:val="0070C0"/>
          <w:sz w:val="24"/>
          <w:szCs w:val="24"/>
        </w:rPr>
        <w:t xml:space="preserve">  </w:t>
      </w:r>
      <w:r>
        <w:rPr>
          <w:color w:val="0070C0"/>
          <w:sz w:val="24"/>
          <w:szCs w:val="24"/>
        </w:rPr>
        <w:t xml:space="preserve"> y aula </w:t>
      </w:r>
      <w:r w:rsidR="00066C01">
        <w:rPr>
          <w:color w:val="0070C0"/>
          <w:sz w:val="24"/>
          <w:szCs w:val="24"/>
        </w:rPr>
        <w:t xml:space="preserve"> </w:t>
      </w:r>
      <w:r w:rsidR="00066C01" w:rsidRPr="00A548C6">
        <w:rPr>
          <w:color w:val="0070C0"/>
          <w:sz w:val="24"/>
          <w:szCs w:val="24"/>
        </w:rPr>
        <w:t xml:space="preserve">    </w:t>
      </w:r>
      <w:r w:rsidR="00225D99" w:rsidRPr="00A548C6">
        <w:rPr>
          <w:color w:val="0070C0"/>
          <w:sz w:val="24"/>
          <w:szCs w:val="24"/>
        </w:rPr>
        <w:t xml:space="preserve">     </w:t>
      </w:r>
      <w:r w:rsidR="00225D99">
        <w:rPr>
          <w:color w:val="0070C0"/>
          <w:sz w:val="24"/>
          <w:szCs w:val="24"/>
        </w:rPr>
        <w:t xml:space="preserve"> </w:t>
      </w:r>
    </w:p>
    <w:p w14:paraId="3B5518F5" w14:textId="03FDDD20" w:rsidR="00F12592" w:rsidRPr="00E63A36" w:rsidRDefault="00396DED" w:rsidP="005B24E0">
      <w:pPr>
        <w:spacing w:after="0" w:line="240" w:lineRule="auto"/>
        <w:jc w:val="both"/>
        <w:rPr>
          <w:color w:val="0070C0"/>
          <w:sz w:val="24"/>
          <w:szCs w:val="24"/>
        </w:rPr>
      </w:pPr>
      <w:r w:rsidRPr="00E63A36">
        <w:rPr>
          <w:color w:val="0070C0"/>
          <w:sz w:val="24"/>
          <w:szCs w:val="24"/>
        </w:rPr>
        <w:t xml:space="preserve">PARTICIPE </w:t>
      </w:r>
      <w:r w:rsidR="00F12592" w:rsidRPr="00E63A36">
        <w:rPr>
          <w:color w:val="0070C0"/>
          <w:sz w:val="24"/>
          <w:szCs w:val="24"/>
        </w:rPr>
        <w:t xml:space="preserve">en la catequesis de la comunidad, y </w:t>
      </w:r>
      <w:r w:rsidRPr="00E63A36">
        <w:rPr>
          <w:color w:val="0070C0"/>
          <w:sz w:val="24"/>
          <w:szCs w:val="24"/>
        </w:rPr>
        <w:t>NOS COMPROMETEMOS A</w:t>
      </w:r>
      <w:r w:rsidR="00F12592" w:rsidRPr="00E63A36">
        <w:rPr>
          <w:color w:val="0070C0"/>
          <w:sz w:val="24"/>
          <w:szCs w:val="24"/>
        </w:rPr>
        <w:t>:</w:t>
      </w:r>
    </w:p>
    <w:p w14:paraId="3B5518F6" w14:textId="1AD86D97" w:rsidR="00F12592" w:rsidRPr="00E63A36" w:rsidRDefault="00396DED" w:rsidP="00396DED">
      <w:pPr>
        <w:pStyle w:val="Prrafodelista"/>
        <w:numPr>
          <w:ilvl w:val="0"/>
          <w:numId w:val="1"/>
        </w:numPr>
        <w:spacing w:before="120" w:after="0"/>
        <w:ind w:left="1276" w:hanging="357"/>
        <w:contextualSpacing w:val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compañarlo</w:t>
      </w:r>
      <w:r w:rsidR="00B24175" w:rsidRPr="00E63A36">
        <w:rPr>
          <w:color w:val="0070C0"/>
          <w:sz w:val="24"/>
          <w:szCs w:val="24"/>
        </w:rPr>
        <w:t>/a</w:t>
      </w:r>
      <w:r w:rsidR="00F12592" w:rsidRPr="00E63A36">
        <w:rPr>
          <w:color w:val="0070C0"/>
          <w:sz w:val="24"/>
          <w:szCs w:val="24"/>
        </w:rPr>
        <w:t xml:space="preserve"> a la catequesis parroquial</w:t>
      </w:r>
      <w:r>
        <w:rPr>
          <w:color w:val="0070C0"/>
          <w:sz w:val="24"/>
          <w:szCs w:val="24"/>
        </w:rPr>
        <w:t xml:space="preserve"> a lo largo de todo el curso y, cuando llegue el m</w:t>
      </w:r>
      <w:r w:rsidR="00B467B6">
        <w:rPr>
          <w:color w:val="0070C0"/>
          <w:sz w:val="24"/>
          <w:szCs w:val="24"/>
        </w:rPr>
        <w:t>omento, en la celebración del sacramento correspondiente</w:t>
      </w:r>
      <w:r>
        <w:rPr>
          <w:color w:val="0070C0"/>
          <w:sz w:val="24"/>
          <w:szCs w:val="24"/>
        </w:rPr>
        <w:t>.</w:t>
      </w:r>
    </w:p>
    <w:p w14:paraId="3B5518F7" w14:textId="0B551759" w:rsidR="00F12592" w:rsidRPr="00E63A36" w:rsidRDefault="00F12592" w:rsidP="00396DED">
      <w:pPr>
        <w:pStyle w:val="Prrafodelista"/>
        <w:numPr>
          <w:ilvl w:val="0"/>
          <w:numId w:val="1"/>
        </w:numPr>
        <w:spacing w:after="0"/>
        <w:ind w:left="1276"/>
        <w:jc w:val="both"/>
        <w:rPr>
          <w:color w:val="0070C0"/>
          <w:sz w:val="24"/>
          <w:szCs w:val="24"/>
        </w:rPr>
      </w:pPr>
      <w:r w:rsidRPr="00E63A36">
        <w:rPr>
          <w:color w:val="0070C0"/>
          <w:sz w:val="24"/>
          <w:szCs w:val="24"/>
        </w:rPr>
        <w:t>Colaborar, desde la familia, en su educación cristiana</w:t>
      </w:r>
      <w:r w:rsidR="00396DED">
        <w:rPr>
          <w:color w:val="0070C0"/>
          <w:sz w:val="24"/>
          <w:szCs w:val="24"/>
        </w:rPr>
        <w:t xml:space="preserve"> y en la celebración de la Eucaristía dominical.</w:t>
      </w:r>
    </w:p>
    <w:p w14:paraId="3B5518F9" w14:textId="190BCF84" w:rsidR="005B24E0" w:rsidRPr="00396DED" w:rsidRDefault="00F12592" w:rsidP="00396DED">
      <w:pPr>
        <w:pStyle w:val="Prrafodelista"/>
        <w:numPr>
          <w:ilvl w:val="0"/>
          <w:numId w:val="1"/>
        </w:numPr>
        <w:spacing w:after="0"/>
        <w:ind w:left="1276"/>
        <w:jc w:val="both"/>
        <w:rPr>
          <w:color w:val="0070C0"/>
          <w:sz w:val="24"/>
          <w:szCs w:val="24"/>
        </w:rPr>
      </w:pPr>
      <w:r w:rsidRPr="00E63A36">
        <w:rPr>
          <w:color w:val="0070C0"/>
          <w:sz w:val="24"/>
          <w:szCs w:val="24"/>
        </w:rPr>
        <w:t>Participar en las reuniones de padres que se convoquen</w:t>
      </w:r>
      <w:r w:rsidR="00396DED">
        <w:rPr>
          <w:color w:val="0070C0"/>
          <w:sz w:val="24"/>
          <w:szCs w:val="24"/>
        </w:rPr>
        <w:t>.</w:t>
      </w:r>
    </w:p>
    <w:p w14:paraId="3B5518FA" w14:textId="47F0234B" w:rsidR="005B24E0" w:rsidRDefault="009F4E1E" w:rsidP="005B24E0">
      <w:pPr>
        <w:pStyle w:val="Prrafodelista"/>
        <w:spacing w:after="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551924" wp14:editId="7942C578">
                <wp:simplePos x="0" y="0"/>
                <wp:positionH relativeFrom="column">
                  <wp:posOffset>0</wp:posOffset>
                </wp:positionH>
                <wp:positionV relativeFrom="paragraph">
                  <wp:posOffset>150494</wp:posOffset>
                </wp:positionV>
                <wp:extent cx="5937250" cy="0"/>
                <wp:effectExtent l="0" t="19050" r="635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3C6B9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5pt" to="467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" strokecolor="#a5a5a5 [2092]" strokeweight="2.5pt">
                <v:stroke joinstyle="miter"/>
                <o:lock v:ext="edit" shapetype="f"/>
              </v:line>
            </w:pict>
          </mc:Fallback>
        </mc:AlternateContent>
      </w:r>
    </w:p>
    <w:p w14:paraId="3B5518FB" w14:textId="77777777" w:rsidR="005B24E0" w:rsidRDefault="005B24E0" w:rsidP="005B24E0">
      <w:pPr>
        <w:pStyle w:val="Prrafodelista"/>
        <w:spacing w:after="0"/>
        <w:ind w:left="0"/>
        <w:rPr>
          <w:sz w:val="24"/>
          <w:szCs w:val="24"/>
        </w:rPr>
      </w:pPr>
    </w:p>
    <w:p w14:paraId="3B5518FD" w14:textId="735CAF6B" w:rsidR="005E6D03" w:rsidRPr="009039AE" w:rsidRDefault="005E6D03" w:rsidP="005E6D03">
      <w:pPr>
        <w:jc w:val="center"/>
        <w:rPr>
          <w:rFonts w:ascii="Times New Roman" w:hAnsi="Times New Roman" w:cs="Times New Roman"/>
          <w:b/>
          <w:szCs w:val="28"/>
        </w:rPr>
      </w:pPr>
      <w:r w:rsidRPr="009039AE">
        <w:rPr>
          <w:rFonts w:ascii="Times New Roman" w:hAnsi="Times New Roman" w:cs="Times New Roman"/>
          <w:b/>
          <w:szCs w:val="28"/>
        </w:rPr>
        <w:t>INFORMACIÓN SOBRE PROTECCION DE DATOS DE CARÁCTER PERSONAL</w:t>
      </w:r>
    </w:p>
    <w:p w14:paraId="3B5518FE" w14:textId="77777777" w:rsidR="005E6D03" w:rsidRPr="009039AE" w:rsidRDefault="005E6D03" w:rsidP="005E6D03">
      <w:pPr>
        <w:pStyle w:val="Textoindependiente"/>
        <w:spacing w:line="276" w:lineRule="auto"/>
        <w:ind w:right="120"/>
        <w:jc w:val="both"/>
        <w:rPr>
          <w:rFonts w:ascii="Times New Roman" w:hAnsi="Times New Roman" w:cs="Times New Roman"/>
          <w:sz w:val="20"/>
          <w:szCs w:val="24"/>
        </w:rPr>
      </w:pPr>
    </w:p>
    <w:p w14:paraId="3B5518FF" w14:textId="6522A5A9" w:rsidR="00A6333D" w:rsidRDefault="00D829B2" w:rsidP="00942D1C">
      <w:pPr>
        <w:pStyle w:val="Textoindependiente"/>
        <w:spacing w:after="200" w:line="276" w:lineRule="auto"/>
        <w:ind w:right="119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EFD66A" wp14:editId="1563E964">
                <wp:simplePos x="0" y="0"/>
                <wp:positionH relativeFrom="column">
                  <wp:posOffset>832485</wp:posOffset>
                </wp:positionH>
                <wp:positionV relativeFrom="paragraph">
                  <wp:posOffset>183184</wp:posOffset>
                </wp:positionV>
                <wp:extent cx="5110314" cy="288925"/>
                <wp:effectExtent l="0" t="0" r="14605" b="158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314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E0185" w14:textId="7D383EF2" w:rsidR="00D829B2" w:rsidRPr="00923496" w:rsidRDefault="00D829B2" w:rsidP="00D829B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ermStart w:id="392331039" w:edGrp="everyone"/>
                            <w:permEnd w:id="3923310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D66A" id="Rectángulo 49" o:spid="_x0000_s1039" style="position:absolute;left:0;text-align:left;margin-left:65.55pt;margin-top:14.4pt;width:402.4pt;height:2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" fillcolor="white [3212]" strokecolor="#bfbfbf [2412]" strokeweight="1pt">
                <v:stroke dashstyle="dash"/>
                <v:textbox>
                  <w:txbxContent>
                    <w:p w14:paraId="2E6E0185" w14:textId="7D383EF2" w:rsidR="00D829B2" w:rsidRPr="00923496" w:rsidRDefault="00D829B2" w:rsidP="00D829B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ermStart w:id="392331039" w:edGrp="everyone"/>
                      <w:permEnd w:id="392331039"/>
                    </w:p>
                  </w:txbxContent>
                </v:textbox>
              </v:rect>
            </w:pict>
          </mc:Fallback>
        </mc:AlternateContent>
      </w:r>
      <w:r w:rsidR="00942D1C" w:rsidRPr="00E06EE0">
        <w:rPr>
          <w:rFonts w:ascii="Times New Roman" w:hAnsi="Times New Roman" w:cs="Times New Roman"/>
          <w:b/>
          <w:bCs/>
          <w:sz w:val="20"/>
          <w:szCs w:val="24"/>
        </w:rPr>
        <w:t>1.-</w:t>
      </w:r>
      <w:r w:rsidR="00942D1C" w:rsidRPr="009039AE">
        <w:rPr>
          <w:rFonts w:ascii="Times New Roman" w:hAnsi="Times New Roman" w:cs="Times New Roman"/>
          <w:sz w:val="20"/>
          <w:szCs w:val="24"/>
        </w:rPr>
        <w:t xml:space="preserve">  </w:t>
      </w:r>
      <w:r w:rsidR="00942D1C" w:rsidRPr="009039AE">
        <w:rPr>
          <w:rFonts w:ascii="Times New Roman" w:hAnsi="Times New Roman" w:cs="Times New Roman"/>
          <w:i/>
          <w:sz w:val="20"/>
          <w:szCs w:val="24"/>
        </w:rPr>
        <w:t>Responsable del tratamiento:</w:t>
      </w:r>
      <w:r w:rsidRPr="00D829B2">
        <w:rPr>
          <w:noProof/>
          <w:color w:val="0070C0"/>
          <w:sz w:val="24"/>
          <w:szCs w:val="24"/>
        </w:rPr>
        <w:t xml:space="preserve"> </w:t>
      </w:r>
    </w:p>
    <w:p w14:paraId="2F4C081F" w14:textId="5CD3D7D9" w:rsidR="00D829B2" w:rsidRPr="00A548C6" w:rsidRDefault="009631C4" w:rsidP="009631C4">
      <w:pPr>
        <w:pStyle w:val="Textoindependiente"/>
        <w:spacing w:after="240" w:line="276" w:lineRule="auto"/>
        <w:ind w:left="238" w:right="11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F0AB3B" wp14:editId="34FD4C7D">
                <wp:simplePos x="0" y="0"/>
                <wp:positionH relativeFrom="column">
                  <wp:posOffset>1062355</wp:posOffset>
                </wp:positionH>
                <wp:positionV relativeFrom="paragraph">
                  <wp:posOffset>235254</wp:posOffset>
                </wp:positionV>
                <wp:extent cx="4871720" cy="288925"/>
                <wp:effectExtent l="0" t="0" r="24130" b="158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72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E35D5" w14:textId="5232AAB7" w:rsidR="00D829B2" w:rsidRPr="00923496" w:rsidRDefault="00D829B2" w:rsidP="00D829B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ermStart w:id="865346639" w:edGrp="everyone"/>
                            <w:permEnd w:id="8653466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AB3B" id="Rectángulo 51" o:spid="_x0000_s1040" style="position:absolute;left:0;text-align:left;margin-left:83.65pt;margin-top:18.5pt;width:383.6pt;height:2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" fillcolor="white [3212]" strokecolor="#bfbfbf [2412]" strokeweight="1pt">
                <v:stroke dashstyle="dash"/>
                <v:textbox>
                  <w:txbxContent>
                    <w:p w14:paraId="774E35D5" w14:textId="5232AAB7" w:rsidR="00D829B2" w:rsidRPr="00923496" w:rsidRDefault="00D829B2" w:rsidP="00D829B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ermStart w:id="865346639" w:edGrp="everyone"/>
                      <w:permEnd w:id="865346639"/>
                    </w:p>
                  </w:txbxContent>
                </v:textbox>
              </v:rect>
            </w:pict>
          </mc:Fallback>
        </mc:AlternateContent>
      </w:r>
      <w:r w:rsidR="00942D1C" w:rsidRPr="009039AE">
        <w:rPr>
          <w:rFonts w:ascii="Times New Roman" w:hAnsi="Times New Roman" w:cs="Times New Roman"/>
          <w:sz w:val="20"/>
          <w:szCs w:val="24"/>
        </w:rPr>
        <w:t xml:space="preserve">Parroquia </w:t>
      </w:r>
      <w:r w:rsidR="00942D1C" w:rsidRPr="00A548C6">
        <w:rPr>
          <w:rFonts w:ascii="Times New Roman" w:hAnsi="Times New Roman" w:cs="Times New Roman"/>
          <w:sz w:val="20"/>
          <w:szCs w:val="24"/>
        </w:rPr>
        <w:t>de</w:t>
      </w:r>
      <w:r w:rsidR="00225D99" w:rsidRPr="00A548C6">
        <w:rPr>
          <w:rFonts w:ascii="Times New Roman" w:hAnsi="Times New Roman" w:cs="Times New Roman"/>
          <w:sz w:val="20"/>
          <w:szCs w:val="24"/>
        </w:rPr>
        <w:t xml:space="preserve">   </w:t>
      </w:r>
      <w:r w:rsidR="00225D99" w:rsidRPr="00A548C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25D99" w:rsidRPr="00A548C6">
        <w:rPr>
          <w:rFonts w:ascii="Times New Roman" w:hAnsi="Times New Roman" w:cs="Times New Roman"/>
          <w:sz w:val="20"/>
          <w:szCs w:val="24"/>
        </w:rPr>
        <w:t xml:space="preserve">  </w:t>
      </w:r>
    </w:p>
    <w:p w14:paraId="02B674CD" w14:textId="063A5170" w:rsidR="00D829B2" w:rsidRPr="00A548C6" w:rsidRDefault="009631C4" w:rsidP="009631C4">
      <w:pPr>
        <w:pStyle w:val="Textoindependiente"/>
        <w:spacing w:after="240" w:line="276" w:lineRule="auto"/>
        <w:ind w:left="238" w:right="119"/>
        <w:jc w:val="both"/>
        <w:rPr>
          <w:rFonts w:ascii="Times New Roman" w:hAnsi="Times New Roman" w:cs="Times New Roman"/>
          <w:sz w:val="20"/>
          <w:szCs w:val="24"/>
        </w:rPr>
      </w:pPr>
      <w:r w:rsidRPr="00A548C6">
        <w:rPr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58F4A6" wp14:editId="746C22DC">
                <wp:simplePos x="0" y="0"/>
                <wp:positionH relativeFrom="column">
                  <wp:posOffset>4259580</wp:posOffset>
                </wp:positionH>
                <wp:positionV relativeFrom="paragraph">
                  <wp:posOffset>260654</wp:posOffset>
                </wp:positionV>
                <wp:extent cx="1675295" cy="278130"/>
                <wp:effectExtent l="0" t="0" r="20320" b="266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29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FDAAD" w14:textId="39EC2296" w:rsidR="009631C4" w:rsidRPr="00923496" w:rsidRDefault="009631C4" w:rsidP="009631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ermStart w:id="2048995594" w:edGrp="everyone"/>
                            <w:permEnd w:id="20489955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F4A6" id="Rectángulo 52" o:spid="_x0000_s1041" style="position:absolute;left:0;text-align:left;margin-left:335.4pt;margin-top:20.5pt;width:131.9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" fillcolor="white [3212]" strokecolor="#bfbfbf [2412]" strokeweight="1pt">
                <v:stroke dashstyle="dash"/>
                <v:textbox>
                  <w:txbxContent>
                    <w:p w14:paraId="299FDAAD" w14:textId="39EC2296" w:rsidR="009631C4" w:rsidRPr="00923496" w:rsidRDefault="009631C4" w:rsidP="009631C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ermStart w:id="2048995594" w:edGrp="everyone"/>
                      <w:permEnd w:id="2048995594"/>
                    </w:p>
                  </w:txbxContent>
                </v:textbox>
              </v:rect>
            </w:pict>
          </mc:Fallback>
        </mc:AlternateContent>
      </w:r>
      <w:r w:rsidRPr="00A548C6">
        <w:rPr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C4DDD2" wp14:editId="73824EC0">
                <wp:simplePos x="0" y="0"/>
                <wp:positionH relativeFrom="column">
                  <wp:posOffset>578485</wp:posOffset>
                </wp:positionH>
                <wp:positionV relativeFrom="paragraph">
                  <wp:posOffset>272111</wp:posOffset>
                </wp:positionV>
                <wp:extent cx="3315335" cy="278130"/>
                <wp:effectExtent l="0" t="0" r="1841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D6306" w14:textId="3B25BAED" w:rsidR="00D829B2" w:rsidRPr="00923496" w:rsidRDefault="00D829B2" w:rsidP="00D829B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ermStart w:id="1578699855" w:edGrp="everyone"/>
                            <w:permEnd w:id="15786998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DDD2" id="Rectángulo 50" o:spid="_x0000_s1042" style="position:absolute;left:0;text-align:left;margin-left:45.55pt;margin-top:21.45pt;width:261.05pt;height:2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" fillcolor="white [3212]" strokecolor="#bfbfbf [2412]" strokeweight="1pt">
                <v:stroke dashstyle="dash"/>
                <v:textbox>
                  <w:txbxContent>
                    <w:p w14:paraId="172D6306" w14:textId="3B25BAED" w:rsidR="00D829B2" w:rsidRPr="00923496" w:rsidRDefault="00D829B2" w:rsidP="00D829B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ermStart w:id="1578699855" w:edGrp="everyone"/>
                      <w:permEnd w:id="1578699855"/>
                    </w:p>
                  </w:txbxContent>
                </v:textbox>
              </v:rect>
            </w:pict>
          </mc:Fallback>
        </mc:AlternateContent>
      </w:r>
      <w:r w:rsidR="00A6333D" w:rsidRPr="00A548C6">
        <w:rPr>
          <w:rFonts w:ascii="Times New Roman" w:hAnsi="Times New Roman" w:cs="Times New Roman"/>
          <w:sz w:val="20"/>
          <w:szCs w:val="24"/>
        </w:rPr>
        <w:t>Dirección postal</w:t>
      </w:r>
      <w:r w:rsidR="00D829B2" w:rsidRPr="00A548C6">
        <w:rPr>
          <w:rFonts w:ascii="Times New Roman" w:hAnsi="Times New Roman" w:cs="Times New Roman"/>
          <w:sz w:val="20"/>
          <w:szCs w:val="24"/>
        </w:rPr>
        <w:t xml:space="preserve"> </w:t>
      </w:r>
      <w:r w:rsidR="00225D99" w:rsidRPr="00A548C6">
        <w:rPr>
          <w:rFonts w:ascii="Times New Roman" w:hAnsi="Times New Roman" w:cs="Times New Roman"/>
          <w:sz w:val="20"/>
          <w:szCs w:val="24"/>
        </w:rPr>
        <w:t xml:space="preserve">    </w:t>
      </w:r>
      <w:r w:rsidR="00225D99" w:rsidRPr="00A548C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                                </w:t>
      </w:r>
      <w:r w:rsidR="00225D99" w:rsidRPr="00A548C6">
        <w:rPr>
          <w:rFonts w:ascii="Times New Roman" w:hAnsi="Times New Roman" w:cs="Times New Roman"/>
          <w:sz w:val="20"/>
          <w:szCs w:val="24"/>
        </w:rPr>
        <w:t xml:space="preserve">  </w:t>
      </w:r>
    </w:p>
    <w:p w14:paraId="3B551900" w14:textId="27BFE6CF" w:rsidR="00942D1C" w:rsidRPr="00A548C6" w:rsidRDefault="00A6333D" w:rsidP="00D829B2">
      <w:pPr>
        <w:pStyle w:val="Textoindependiente"/>
        <w:spacing w:before="240" w:after="200" w:line="276" w:lineRule="auto"/>
        <w:ind w:left="240" w:right="119"/>
        <w:jc w:val="both"/>
        <w:rPr>
          <w:rFonts w:ascii="Times New Roman" w:hAnsi="Times New Roman" w:cs="Times New Roman"/>
          <w:sz w:val="20"/>
          <w:szCs w:val="24"/>
        </w:rPr>
      </w:pPr>
      <w:r w:rsidRPr="00A548C6">
        <w:rPr>
          <w:rFonts w:ascii="Times New Roman" w:hAnsi="Times New Roman" w:cs="Times New Roman"/>
          <w:sz w:val="20"/>
          <w:szCs w:val="24"/>
        </w:rPr>
        <w:t>E-</w:t>
      </w:r>
      <w:r w:rsidR="00942D1C" w:rsidRPr="00A548C6">
        <w:rPr>
          <w:rFonts w:ascii="Times New Roman" w:hAnsi="Times New Roman" w:cs="Times New Roman"/>
          <w:sz w:val="20"/>
          <w:szCs w:val="24"/>
        </w:rPr>
        <w:t>mail</w:t>
      </w:r>
      <w:r w:rsidR="00D829B2" w:rsidRPr="00A548C6">
        <w:rPr>
          <w:rFonts w:ascii="Times New Roman" w:hAnsi="Times New Roman" w:cs="Times New Roman"/>
          <w:sz w:val="20"/>
          <w:szCs w:val="24"/>
        </w:rPr>
        <w:t>:                                                                                                           Tlfno.:</w:t>
      </w:r>
      <w:r w:rsidR="00225D99" w:rsidRPr="00A548C6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</w:p>
    <w:p w14:paraId="3B551901" w14:textId="77777777" w:rsidR="00942D1C" w:rsidRPr="009039AE" w:rsidRDefault="00942D1C" w:rsidP="00942D1C">
      <w:pPr>
        <w:pStyle w:val="Textoindependiente"/>
        <w:spacing w:line="276" w:lineRule="auto"/>
        <w:ind w:right="120"/>
        <w:jc w:val="both"/>
        <w:rPr>
          <w:rFonts w:ascii="Times New Roman" w:hAnsi="Times New Roman" w:cs="Times New Roman"/>
          <w:sz w:val="20"/>
          <w:szCs w:val="24"/>
        </w:rPr>
      </w:pPr>
      <w:r w:rsidRPr="00E06EE0">
        <w:rPr>
          <w:rFonts w:ascii="Times New Roman" w:hAnsi="Times New Roman" w:cs="Times New Roman"/>
          <w:b/>
          <w:bCs/>
          <w:sz w:val="20"/>
          <w:szCs w:val="24"/>
        </w:rPr>
        <w:t>2.-</w:t>
      </w:r>
      <w:r w:rsidRPr="009039AE">
        <w:rPr>
          <w:rFonts w:ascii="Times New Roman" w:hAnsi="Times New Roman" w:cs="Times New Roman"/>
          <w:sz w:val="20"/>
          <w:szCs w:val="24"/>
        </w:rPr>
        <w:t xml:space="preserve">  </w:t>
      </w:r>
      <w:r w:rsidRPr="009039AE">
        <w:rPr>
          <w:rFonts w:ascii="Times New Roman" w:hAnsi="Times New Roman" w:cs="Times New Roman"/>
          <w:i/>
          <w:sz w:val="20"/>
          <w:szCs w:val="24"/>
        </w:rPr>
        <w:t>Delegado de Protección de datos:</w:t>
      </w:r>
      <w:r w:rsidRPr="009039AE">
        <w:rPr>
          <w:rFonts w:ascii="Times New Roman" w:hAnsi="Times New Roman" w:cs="Times New Roman"/>
          <w:sz w:val="20"/>
          <w:szCs w:val="24"/>
        </w:rPr>
        <w:t xml:space="preserve">  </w:t>
      </w:r>
    </w:p>
    <w:p w14:paraId="3ADD6CD3" w14:textId="6FE7F8D5" w:rsidR="00F47C92" w:rsidRDefault="00942D1C" w:rsidP="00942D1C">
      <w:pPr>
        <w:pStyle w:val="Textoindependiente"/>
        <w:tabs>
          <w:tab w:val="left" w:pos="312"/>
          <w:tab w:val="left" w:pos="360"/>
        </w:tabs>
        <w:spacing w:after="200" w:line="276" w:lineRule="auto"/>
        <w:ind w:right="119"/>
        <w:jc w:val="both"/>
        <w:rPr>
          <w:rFonts w:ascii="Times New Roman" w:hAnsi="Times New Roman" w:cs="Times New Roman"/>
          <w:sz w:val="20"/>
          <w:szCs w:val="24"/>
        </w:rPr>
      </w:pPr>
      <w:r w:rsidRPr="009039AE">
        <w:rPr>
          <w:rFonts w:ascii="Times New Roman" w:hAnsi="Times New Roman" w:cs="Times New Roman"/>
          <w:sz w:val="20"/>
          <w:szCs w:val="24"/>
        </w:rPr>
        <w:tab/>
      </w:r>
      <w:r w:rsidR="009039AE" w:rsidRPr="009039AE">
        <w:rPr>
          <w:rFonts w:ascii="Times New Roman" w:hAnsi="Times New Roman" w:cs="Times New Roman"/>
          <w:sz w:val="20"/>
          <w:szCs w:val="24"/>
        </w:rPr>
        <w:t xml:space="preserve">Diócesis </w:t>
      </w:r>
      <w:r w:rsidR="009039AE">
        <w:rPr>
          <w:rFonts w:ascii="Times New Roman" w:hAnsi="Times New Roman" w:cs="Times New Roman"/>
          <w:sz w:val="20"/>
          <w:szCs w:val="24"/>
        </w:rPr>
        <w:t xml:space="preserve">de </w:t>
      </w:r>
      <w:r w:rsidR="009039AE" w:rsidRPr="009039AE">
        <w:rPr>
          <w:rFonts w:ascii="Times New Roman" w:hAnsi="Times New Roman" w:cs="Times New Roman"/>
          <w:sz w:val="20"/>
          <w:szCs w:val="24"/>
        </w:rPr>
        <w:t>Tui-Vigo:</w:t>
      </w:r>
      <w:r w:rsidR="00F47C92">
        <w:rPr>
          <w:rFonts w:ascii="Times New Roman" w:hAnsi="Times New Roman" w:cs="Times New Roman"/>
          <w:sz w:val="20"/>
          <w:szCs w:val="24"/>
        </w:rPr>
        <w:t xml:space="preserve"> </w:t>
      </w:r>
      <w:r w:rsidR="00F47C92" w:rsidRPr="0023618C">
        <w:rPr>
          <w:rFonts w:ascii="Times New Roman" w:hAnsi="Times New Roman" w:cs="Times New Roman"/>
          <w:sz w:val="20"/>
          <w:szCs w:val="24"/>
          <w:lang w:val="gl-ES"/>
        </w:rPr>
        <w:t xml:space="preserve">e-mail: </w:t>
      </w:r>
      <w:hyperlink r:id="rId7" w:history="1">
        <w:r w:rsidR="00615BBF" w:rsidRPr="00D4606E">
          <w:rPr>
            <w:rStyle w:val="Hipervnculo"/>
            <w:rFonts w:ascii="Times New Roman" w:hAnsi="Times New Roman" w:cs="Times New Roman"/>
            <w:sz w:val="20"/>
            <w:szCs w:val="24"/>
            <w:lang w:val="gl-ES"/>
          </w:rPr>
          <w:t>dpo@diocesetuivigo.org</w:t>
        </w:r>
      </w:hyperlink>
      <w:r w:rsidR="009039AE" w:rsidRPr="009039AE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3B551903" w14:textId="77777777" w:rsidR="005E6D03" w:rsidRPr="009039AE" w:rsidRDefault="005E6D03" w:rsidP="005E6D03">
      <w:pPr>
        <w:jc w:val="both"/>
        <w:rPr>
          <w:rFonts w:ascii="Times New Roman" w:hAnsi="Times New Roman" w:cs="Times New Roman"/>
          <w:sz w:val="20"/>
          <w:szCs w:val="24"/>
        </w:rPr>
      </w:pPr>
      <w:r w:rsidRPr="00E06EE0">
        <w:rPr>
          <w:rFonts w:ascii="Times New Roman" w:hAnsi="Times New Roman" w:cs="Times New Roman"/>
          <w:b/>
          <w:bCs/>
          <w:sz w:val="20"/>
          <w:szCs w:val="24"/>
        </w:rPr>
        <w:t>3.-</w:t>
      </w:r>
      <w:r w:rsidRPr="009039AE">
        <w:rPr>
          <w:rFonts w:ascii="Times New Roman" w:hAnsi="Times New Roman" w:cs="Times New Roman"/>
          <w:sz w:val="20"/>
          <w:szCs w:val="24"/>
        </w:rPr>
        <w:t xml:space="preserve"> Tratamos la información que nos facilita con el fin de prestarles el servicio solicitado y/o cumplir con obligaciones legales. La base que legitima el tratamiento es la relación contractual y/o el cumplimiento legal. Los datos proporcionados se conservarán mientras lo disponga la normativa, se mantenga la prestación del servicio o durante los años necesarios para el ejercicio de derechos o el cumplimiento de obligaciones legales.</w:t>
      </w:r>
    </w:p>
    <w:p w14:paraId="3B551904" w14:textId="77777777" w:rsidR="005E6D03" w:rsidRPr="009039AE" w:rsidRDefault="005E6D03" w:rsidP="005E6D03">
      <w:pPr>
        <w:jc w:val="both"/>
        <w:rPr>
          <w:rFonts w:ascii="Times New Roman" w:hAnsi="Times New Roman" w:cs="Times New Roman"/>
          <w:sz w:val="20"/>
          <w:szCs w:val="24"/>
        </w:rPr>
      </w:pPr>
      <w:r w:rsidRPr="00E06EE0">
        <w:rPr>
          <w:rFonts w:ascii="Times New Roman" w:hAnsi="Times New Roman" w:cs="Times New Roman"/>
          <w:b/>
          <w:bCs/>
          <w:sz w:val="20"/>
          <w:szCs w:val="24"/>
        </w:rPr>
        <w:t>4.-</w:t>
      </w:r>
      <w:r w:rsidRPr="009039AE">
        <w:rPr>
          <w:rFonts w:ascii="Times New Roman" w:hAnsi="Times New Roman" w:cs="Times New Roman"/>
          <w:sz w:val="20"/>
          <w:szCs w:val="24"/>
        </w:rPr>
        <w:t xml:space="preserve"> Para poder prestar el servicio contratado y cumplir las obligaciones legales, los datos se podrán ceder a las Autoridades Eclesiásticas y en su caso a terceros prestadores de servicios y </w:t>
      </w:r>
      <w:r w:rsidR="009039AE">
        <w:rPr>
          <w:rFonts w:ascii="Times New Roman" w:hAnsi="Times New Roman" w:cs="Times New Roman"/>
          <w:sz w:val="20"/>
          <w:szCs w:val="24"/>
        </w:rPr>
        <w:t xml:space="preserve">a </w:t>
      </w:r>
      <w:r w:rsidRPr="009039AE">
        <w:rPr>
          <w:rFonts w:ascii="Times New Roman" w:hAnsi="Times New Roman" w:cs="Times New Roman"/>
          <w:sz w:val="20"/>
          <w:szCs w:val="24"/>
        </w:rPr>
        <w:t>la Administración Pública.</w:t>
      </w:r>
    </w:p>
    <w:p w14:paraId="3B551905" w14:textId="77777777" w:rsidR="005E6D03" w:rsidRPr="009039AE" w:rsidRDefault="005E6D03" w:rsidP="005E6D03">
      <w:pPr>
        <w:jc w:val="both"/>
        <w:rPr>
          <w:rFonts w:ascii="Times New Roman" w:hAnsi="Times New Roman" w:cs="Times New Roman"/>
          <w:sz w:val="20"/>
          <w:szCs w:val="24"/>
        </w:rPr>
      </w:pPr>
      <w:r w:rsidRPr="00E06EE0">
        <w:rPr>
          <w:rFonts w:ascii="Times New Roman" w:hAnsi="Times New Roman" w:cs="Times New Roman"/>
          <w:b/>
          <w:bCs/>
          <w:sz w:val="20"/>
          <w:szCs w:val="24"/>
        </w:rPr>
        <w:t>5.-</w:t>
      </w:r>
      <w:r w:rsidRPr="009039AE">
        <w:rPr>
          <w:rFonts w:ascii="Times New Roman" w:hAnsi="Times New Roman" w:cs="Times New Roman"/>
          <w:sz w:val="20"/>
          <w:szCs w:val="24"/>
        </w:rPr>
        <w:t xml:space="preserve"> Usted tiene los derechos que a continuación se indican, para ejercitarlos deberá presentar una solicitud por escrito con una copia de su DNI en la parroquia.</w:t>
      </w:r>
    </w:p>
    <w:p w14:paraId="3B551906" w14:textId="4C8AC1F1" w:rsidR="005E6D03" w:rsidRPr="009039AE" w:rsidRDefault="005E6D03" w:rsidP="00E06EE0">
      <w:pPr>
        <w:numPr>
          <w:ilvl w:val="0"/>
          <w:numId w:val="2"/>
        </w:numPr>
        <w:spacing w:after="0" w:line="276" w:lineRule="auto"/>
        <w:ind w:left="567" w:hanging="357"/>
        <w:jc w:val="both"/>
        <w:rPr>
          <w:rFonts w:ascii="Times New Roman" w:hAnsi="Times New Roman" w:cs="Times New Roman"/>
          <w:sz w:val="20"/>
          <w:szCs w:val="24"/>
        </w:rPr>
      </w:pPr>
      <w:r w:rsidRPr="009039AE">
        <w:rPr>
          <w:rFonts w:ascii="Times New Roman" w:hAnsi="Times New Roman" w:cs="Times New Roman"/>
          <w:sz w:val="20"/>
          <w:szCs w:val="24"/>
        </w:rPr>
        <w:t>Derecho a obtener confirmación sobre si estamos</w:t>
      </w:r>
      <w:r w:rsidR="0085140B">
        <w:rPr>
          <w:rFonts w:ascii="Times New Roman" w:hAnsi="Times New Roman" w:cs="Times New Roman"/>
          <w:sz w:val="20"/>
          <w:szCs w:val="24"/>
        </w:rPr>
        <w:t xml:space="preserve"> tratando sus datos personales. P</w:t>
      </w:r>
      <w:r w:rsidRPr="009039AE">
        <w:rPr>
          <w:rFonts w:ascii="Times New Roman" w:hAnsi="Times New Roman" w:cs="Times New Roman"/>
          <w:sz w:val="20"/>
          <w:szCs w:val="24"/>
        </w:rPr>
        <w:t>or tanto</w:t>
      </w:r>
      <w:r w:rsidR="00E06EE0">
        <w:rPr>
          <w:rFonts w:ascii="Times New Roman" w:hAnsi="Times New Roman" w:cs="Times New Roman"/>
          <w:sz w:val="20"/>
          <w:szCs w:val="24"/>
        </w:rPr>
        <w:t>,</w:t>
      </w:r>
      <w:r w:rsidRPr="009039AE">
        <w:rPr>
          <w:rFonts w:ascii="Times New Roman" w:hAnsi="Times New Roman" w:cs="Times New Roman"/>
          <w:sz w:val="20"/>
          <w:szCs w:val="24"/>
        </w:rPr>
        <w:t xml:space="preserve"> tiene derecho a acceder a sus datos personales.</w:t>
      </w:r>
    </w:p>
    <w:p w14:paraId="3B551907" w14:textId="77777777" w:rsidR="005E6D03" w:rsidRPr="009039AE" w:rsidRDefault="005E6D03" w:rsidP="00E06EE0">
      <w:pPr>
        <w:pStyle w:val="Prrafodelista"/>
        <w:numPr>
          <w:ilvl w:val="0"/>
          <w:numId w:val="2"/>
        </w:numPr>
        <w:autoSpaceDN w:val="0"/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9039AE">
        <w:rPr>
          <w:rFonts w:ascii="Times New Roman" w:hAnsi="Times New Roman" w:cs="Times New Roman"/>
          <w:sz w:val="20"/>
          <w:szCs w:val="24"/>
        </w:rPr>
        <w:t>Derecho a solicitar la rectificación de sus datos personales si fueran inexactos.</w:t>
      </w:r>
    </w:p>
    <w:p w14:paraId="730D7199" w14:textId="77777777" w:rsidR="00E06EE0" w:rsidRDefault="005E6D03" w:rsidP="00E06EE0">
      <w:pPr>
        <w:pStyle w:val="Prrafodelista"/>
        <w:numPr>
          <w:ilvl w:val="0"/>
          <w:numId w:val="2"/>
        </w:numPr>
        <w:autoSpaceDN w:val="0"/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9039AE">
        <w:rPr>
          <w:rFonts w:ascii="Times New Roman" w:hAnsi="Times New Roman" w:cs="Times New Roman"/>
          <w:sz w:val="20"/>
          <w:szCs w:val="24"/>
        </w:rPr>
        <w:lastRenderedPageBreak/>
        <w:t xml:space="preserve">Derecho a solicitar la supresión de los datos personales con carácter general cuando; los datos no sean necesarios, usted retire el consentimiento en los tratamientos basados en el consentimiento, usted se oponga al tratamiento y no exista otra base que lo legitime o sus datos hayan sido tratados ilícitamente. </w:t>
      </w:r>
    </w:p>
    <w:p w14:paraId="49510643" w14:textId="77777777" w:rsidR="00E06EE0" w:rsidRDefault="00873C36" w:rsidP="00E06EE0">
      <w:pPr>
        <w:pStyle w:val="Prrafodelista"/>
        <w:numPr>
          <w:ilvl w:val="0"/>
          <w:numId w:val="2"/>
        </w:numPr>
        <w:autoSpaceDN w:val="0"/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E06EE0">
        <w:rPr>
          <w:rFonts w:ascii="Times New Roman" w:hAnsi="Times New Roman" w:cs="Times New Roman"/>
          <w:sz w:val="20"/>
          <w:szCs w:val="24"/>
        </w:rPr>
        <w:t>Derecho</w:t>
      </w:r>
      <w:r w:rsidR="005E6D03" w:rsidRPr="00E06EE0">
        <w:rPr>
          <w:rFonts w:ascii="Times New Roman" w:hAnsi="Times New Roman" w:cs="Times New Roman"/>
          <w:sz w:val="20"/>
          <w:szCs w:val="24"/>
        </w:rPr>
        <w:t xml:space="preserve"> a solicitar la limitación del tratamiento de sus datos personales cuando; impugne la exactitud de los mismos, el tratamiento sea ilícito y se oponga a la supresión, los datos ya no sean necesarios pero usted los necesite para formular, ejercer o la defensa de reclamaciones, cuando se haya opuesto al tratamiento y mientras se verifique que motivos legítimos prevalecen.</w:t>
      </w:r>
    </w:p>
    <w:p w14:paraId="0994992F" w14:textId="77777777" w:rsidR="00E06EE0" w:rsidRDefault="005E6D03" w:rsidP="00E06EE0">
      <w:pPr>
        <w:pStyle w:val="Prrafodelista"/>
        <w:numPr>
          <w:ilvl w:val="0"/>
          <w:numId w:val="2"/>
        </w:numPr>
        <w:autoSpaceDN w:val="0"/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E06EE0">
        <w:rPr>
          <w:rFonts w:ascii="Times New Roman" w:hAnsi="Times New Roman" w:cs="Times New Roman"/>
          <w:sz w:val="20"/>
          <w:szCs w:val="24"/>
        </w:rPr>
        <w:t>Derecho a la portabilidad de los datos, cuando el tratamiento esté basado en el consentimiento o en una relación contractual y se efectúe por medios automatizados.</w:t>
      </w:r>
    </w:p>
    <w:p w14:paraId="3B55190B" w14:textId="75EFBF8E" w:rsidR="005E6D03" w:rsidRPr="00E06EE0" w:rsidRDefault="005E6D03" w:rsidP="00E06EE0">
      <w:pPr>
        <w:pStyle w:val="Prrafodelista"/>
        <w:numPr>
          <w:ilvl w:val="0"/>
          <w:numId w:val="2"/>
        </w:numPr>
        <w:autoSpaceDN w:val="0"/>
        <w:spacing w:after="24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E06EE0">
        <w:rPr>
          <w:rFonts w:ascii="Times New Roman" w:hAnsi="Times New Roman" w:cs="Times New Roman"/>
          <w:sz w:val="20"/>
          <w:szCs w:val="24"/>
        </w:rPr>
        <w:t>Derecho a oponerse al tratamiento de sus datos personales.</w:t>
      </w:r>
    </w:p>
    <w:p w14:paraId="3B55190C" w14:textId="77777777" w:rsidR="005E6D03" w:rsidRPr="009039AE" w:rsidRDefault="005E6D03" w:rsidP="005E6D03">
      <w:pPr>
        <w:jc w:val="both"/>
        <w:rPr>
          <w:rFonts w:ascii="Times New Roman" w:hAnsi="Times New Roman" w:cs="Times New Roman"/>
          <w:sz w:val="20"/>
          <w:szCs w:val="24"/>
        </w:rPr>
      </w:pPr>
      <w:r w:rsidRPr="00E06EE0">
        <w:rPr>
          <w:rFonts w:ascii="Times New Roman" w:hAnsi="Times New Roman" w:cs="Times New Roman"/>
          <w:b/>
          <w:bCs/>
          <w:sz w:val="20"/>
          <w:szCs w:val="24"/>
        </w:rPr>
        <w:t>6.-</w:t>
      </w:r>
      <w:r w:rsidRPr="009039AE">
        <w:rPr>
          <w:rFonts w:ascii="Times New Roman" w:hAnsi="Times New Roman" w:cs="Times New Roman"/>
          <w:sz w:val="20"/>
          <w:szCs w:val="24"/>
        </w:rPr>
        <w:t xml:space="preserve"> En caso de incumplimiento de la normativa de protección de datos usted tiene derecho a presentar reclamación ante la Agencia Española de Protección de Datos.</w:t>
      </w:r>
    </w:p>
    <w:p w14:paraId="3B55190D" w14:textId="45C2885E" w:rsidR="005E6D03" w:rsidRPr="009039AE" w:rsidRDefault="005E6D03" w:rsidP="005E6D03">
      <w:pPr>
        <w:jc w:val="both"/>
        <w:rPr>
          <w:rFonts w:ascii="Times New Roman" w:hAnsi="Times New Roman" w:cs="Times New Roman"/>
          <w:sz w:val="20"/>
          <w:szCs w:val="24"/>
        </w:rPr>
      </w:pPr>
      <w:r w:rsidRPr="00E06EE0">
        <w:rPr>
          <w:rFonts w:ascii="Times New Roman" w:hAnsi="Times New Roman" w:cs="Times New Roman"/>
          <w:b/>
          <w:bCs/>
          <w:sz w:val="20"/>
          <w:szCs w:val="24"/>
        </w:rPr>
        <w:t>7.-</w:t>
      </w:r>
      <w:r w:rsidR="00E06EE0">
        <w:rPr>
          <w:rFonts w:ascii="Times New Roman" w:hAnsi="Times New Roman" w:cs="Times New Roman"/>
          <w:sz w:val="20"/>
          <w:szCs w:val="24"/>
        </w:rPr>
        <w:t xml:space="preserve"> </w:t>
      </w:r>
      <w:r w:rsidRPr="009039AE">
        <w:rPr>
          <w:rFonts w:ascii="Times New Roman" w:hAnsi="Times New Roman" w:cs="Times New Roman"/>
          <w:sz w:val="20"/>
          <w:szCs w:val="24"/>
        </w:rPr>
        <w:t>La comunicación de sus datos es un requisito contractual y/o un imperativo legal. Si usted no comunica sus datos no se le podrán prestar los servicios.</w:t>
      </w:r>
    </w:p>
    <w:p w14:paraId="3B55190E" w14:textId="4FB1558C" w:rsidR="005E6D03" w:rsidRDefault="005E6D03" w:rsidP="00573D8F">
      <w:pPr>
        <w:pStyle w:val="Prrafodelista"/>
        <w:spacing w:after="0"/>
        <w:ind w:left="0"/>
        <w:rPr>
          <w:rFonts w:ascii="Times New Roman" w:hAnsi="Times New Roman" w:cs="Times New Roman"/>
          <w:sz w:val="20"/>
          <w:szCs w:val="24"/>
        </w:rPr>
      </w:pPr>
      <w:r w:rsidRPr="00E06EE0">
        <w:rPr>
          <w:rFonts w:ascii="Times New Roman" w:hAnsi="Times New Roman" w:cs="Times New Roman"/>
          <w:b/>
          <w:bCs/>
          <w:sz w:val="20"/>
          <w:szCs w:val="24"/>
        </w:rPr>
        <w:t>8.-</w:t>
      </w:r>
      <w:r w:rsidRPr="009039AE">
        <w:rPr>
          <w:rFonts w:ascii="Times New Roman" w:hAnsi="Times New Roman" w:cs="Times New Roman"/>
          <w:sz w:val="20"/>
          <w:szCs w:val="24"/>
        </w:rPr>
        <w:t xml:space="preserve"> El tratamiento de sus datos no serán objeto de decisiones automatizadas.</w:t>
      </w:r>
    </w:p>
    <w:p w14:paraId="63FFAA33" w14:textId="5FF47866" w:rsidR="00E06EE0" w:rsidRDefault="00E06EE0" w:rsidP="00E06EE0">
      <w:pPr>
        <w:pStyle w:val="Prrafodelista"/>
        <w:spacing w:after="0"/>
        <w:ind w:left="0"/>
        <w:rPr>
          <w:rFonts w:ascii="Times New Roman" w:hAnsi="Times New Roman" w:cs="Times New Roman"/>
          <w:sz w:val="20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9A64948" wp14:editId="6B5611C4">
                <wp:simplePos x="0" y="0"/>
                <wp:positionH relativeFrom="column">
                  <wp:posOffset>0</wp:posOffset>
                </wp:positionH>
                <wp:positionV relativeFrom="paragraph">
                  <wp:posOffset>150494</wp:posOffset>
                </wp:positionV>
                <wp:extent cx="5937250" cy="0"/>
                <wp:effectExtent l="0" t="19050" r="635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0CDF38" id="Conector recto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5pt" to="467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" strokecolor="#a5a5a5 [2092]" strokeweight="2.5pt">
                <v:stroke joinstyle="miter"/>
                <o:lock v:ext="edit" shapetype="f"/>
              </v:line>
            </w:pict>
          </mc:Fallback>
        </mc:AlternateContent>
      </w:r>
    </w:p>
    <w:p w14:paraId="18763131" w14:textId="0949DF8C" w:rsidR="00E06EE0" w:rsidRDefault="00E06EE0" w:rsidP="005E6D03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310B1727" w14:textId="31207A2C" w:rsidR="00E06EE0" w:rsidRDefault="00E50747" w:rsidP="00E06EE0">
      <w:pPr>
        <w:tabs>
          <w:tab w:val="left" w:pos="7970"/>
        </w:tabs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D1F2AF" wp14:editId="69140D44">
                <wp:simplePos x="0" y="0"/>
                <wp:positionH relativeFrom="column">
                  <wp:posOffset>3735070</wp:posOffset>
                </wp:positionH>
                <wp:positionV relativeFrom="paragraph">
                  <wp:posOffset>360045</wp:posOffset>
                </wp:positionV>
                <wp:extent cx="255905" cy="254000"/>
                <wp:effectExtent l="0" t="0" r="10795" b="1270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96E8DA" w14:textId="24833714" w:rsidR="00066C01" w:rsidRPr="00923496" w:rsidRDefault="00066C01" w:rsidP="00066C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permStart w:id="287247357" w:edGrp="everyone"/>
                            <w:permEnd w:id="2872473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F2AF" id="Rectángulo 28" o:spid="_x0000_s1043" style="position:absolute;left:0;text-align:left;margin-left:294.1pt;margin-top:28.35pt;width:20.15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" fillcolor="white [3212]" strokecolor="#0070c0" strokeweight="2pt">
                <v:path arrowok="t"/>
                <v:textbox>
                  <w:txbxContent>
                    <w:p w14:paraId="1E96E8DA" w14:textId="24833714" w:rsidR="00066C01" w:rsidRPr="00923496" w:rsidRDefault="00066C01" w:rsidP="00066C01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permStart w:id="287247357" w:edGrp="everyone"/>
                      <w:permEnd w:id="287247357"/>
                    </w:p>
                  </w:txbxContent>
                </v:textbox>
              </v:rect>
            </w:pict>
          </mc:Fallback>
        </mc:AlternateContent>
      </w:r>
      <w:r w:rsidR="00066C01">
        <w:rPr>
          <w:rFonts w:ascii="Times New Roman" w:hAnsi="Times New Roman" w:cs="Times New Roman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E2681" wp14:editId="414DCABC">
                <wp:simplePos x="0" y="0"/>
                <wp:positionH relativeFrom="column">
                  <wp:posOffset>2484120</wp:posOffset>
                </wp:positionH>
                <wp:positionV relativeFrom="paragraph">
                  <wp:posOffset>372745</wp:posOffset>
                </wp:positionV>
                <wp:extent cx="255905" cy="254000"/>
                <wp:effectExtent l="0" t="0" r="10795" b="1270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C3D85" w14:textId="54A51C0A" w:rsidR="00066C01" w:rsidRPr="00923496" w:rsidRDefault="00066C01" w:rsidP="00066C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permStart w:id="286868427" w:edGrp="everyone"/>
                            <w:permEnd w:id="2868684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E2681" id="Rectángulo 9" o:spid="_x0000_s1044" style="position:absolute;left:0;text-align:left;margin-left:195.6pt;margin-top:29.35pt;width:20.1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" fillcolor="white [3212]" strokecolor="#0070c0" strokeweight="2pt">
                <v:path arrowok="t"/>
                <v:textbox>
                  <w:txbxContent>
                    <w:p w14:paraId="1F0C3D85" w14:textId="54A51C0A" w:rsidR="00066C01" w:rsidRPr="00923496" w:rsidRDefault="00066C01" w:rsidP="00066C01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permStart w:id="286868427" w:edGrp="everyone"/>
                      <w:permEnd w:id="286868427"/>
                    </w:p>
                  </w:txbxContent>
                </v:textbox>
              </v:rect>
            </w:pict>
          </mc:Fallback>
        </mc:AlternateContent>
      </w:r>
      <w:r w:rsidR="00E06EE0" w:rsidRPr="00E06EE0">
        <w:rPr>
          <w:rFonts w:ascii="Times New Roman" w:hAnsi="Times New Roman" w:cs="Times New Roman"/>
          <w:b/>
          <w:bCs/>
          <w:sz w:val="20"/>
          <w:szCs w:val="24"/>
        </w:rPr>
        <w:t>9.-</w:t>
      </w:r>
      <w:r w:rsidR="00E06EE0" w:rsidRPr="009039AE">
        <w:rPr>
          <w:rFonts w:ascii="Times New Roman" w:hAnsi="Times New Roman" w:cs="Times New Roman"/>
          <w:sz w:val="20"/>
          <w:szCs w:val="24"/>
        </w:rPr>
        <w:t xml:space="preserve"> </w:t>
      </w:r>
      <w:r w:rsidR="00E06EE0">
        <w:rPr>
          <w:rFonts w:ascii="Times New Roman" w:hAnsi="Times New Roman" w:cs="Times New Roman"/>
          <w:sz w:val="20"/>
          <w:szCs w:val="24"/>
        </w:rPr>
        <w:t xml:space="preserve">¿Autoriza a que la parroquia/unidad pastoral, </w:t>
      </w:r>
      <w:r w:rsidR="00573D8F">
        <w:rPr>
          <w:rFonts w:ascii="Times New Roman" w:hAnsi="Times New Roman" w:cs="Times New Roman"/>
          <w:sz w:val="20"/>
          <w:szCs w:val="24"/>
        </w:rPr>
        <w:t xml:space="preserve">y </w:t>
      </w:r>
      <w:r w:rsidR="00E06EE0">
        <w:rPr>
          <w:rFonts w:ascii="Times New Roman" w:hAnsi="Times New Roman" w:cs="Times New Roman"/>
          <w:sz w:val="20"/>
          <w:szCs w:val="24"/>
        </w:rPr>
        <w:t xml:space="preserve">en su nombre el catequista, </w:t>
      </w:r>
      <w:r w:rsidR="00573D8F">
        <w:rPr>
          <w:rFonts w:ascii="Times New Roman" w:hAnsi="Times New Roman" w:cs="Times New Roman"/>
          <w:sz w:val="20"/>
          <w:szCs w:val="24"/>
        </w:rPr>
        <w:t xml:space="preserve">le </w:t>
      </w:r>
      <w:r w:rsidR="00E06EE0">
        <w:rPr>
          <w:rFonts w:ascii="Times New Roman" w:hAnsi="Times New Roman" w:cs="Times New Roman"/>
          <w:sz w:val="20"/>
          <w:szCs w:val="24"/>
        </w:rPr>
        <w:t>envíe materiales catequéticos y otra información de la parroquia,</w:t>
      </w:r>
      <w:r w:rsidR="00573D8F">
        <w:rPr>
          <w:rFonts w:ascii="Times New Roman" w:hAnsi="Times New Roman" w:cs="Times New Roman"/>
          <w:sz w:val="20"/>
          <w:szCs w:val="24"/>
        </w:rPr>
        <w:t xml:space="preserve"> de la</w:t>
      </w:r>
      <w:r w:rsidR="00E06EE0">
        <w:rPr>
          <w:rFonts w:ascii="Times New Roman" w:hAnsi="Times New Roman" w:cs="Times New Roman"/>
          <w:sz w:val="20"/>
          <w:szCs w:val="24"/>
        </w:rPr>
        <w:t xml:space="preserve"> diócesis y de la Iglesia católica?</w:t>
      </w:r>
    </w:p>
    <w:p w14:paraId="7211C0EB" w14:textId="0598F936" w:rsidR="00E06EE0" w:rsidRDefault="00E06EE0" w:rsidP="00E06EE0">
      <w:pPr>
        <w:tabs>
          <w:tab w:val="left" w:pos="7970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Í                 </w:t>
      </w:r>
      <w:r w:rsidR="00066C01">
        <w:rPr>
          <w:rFonts w:ascii="Times New Roman" w:hAnsi="Times New Roman" w:cs="Times New Roman"/>
          <w:sz w:val="20"/>
          <w:szCs w:val="24"/>
        </w:rPr>
        <w:t xml:space="preserve">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="00066C01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NO</w:t>
      </w:r>
    </w:p>
    <w:p w14:paraId="06AD29C7" w14:textId="41C15071" w:rsidR="00E06EE0" w:rsidRDefault="00E50747" w:rsidP="00E06EE0">
      <w:pPr>
        <w:tabs>
          <w:tab w:val="left" w:pos="7970"/>
        </w:tabs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256C67" wp14:editId="606770C0">
                <wp:simplePos x="0" y="0"/>
                <wp:positionH relativeFrom="column">
                  <wp:posOffset>3733800</wp:posOffset>
                </wp:positionH>
                <wp:positionV relativeFrom="paragraph">
                  <wp:posOffset>513292</wp:posOffset>
                </wp:positionV>
                <wp:extent cx="255905" cy="254000"/>
                <wp:effectExtent l="0" t="0" r="10795" b="1270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EE8B57" w14:textId="77777777" w:rsidR="00E50747" w:rsidRPr="00923496" w:rsidRDefault="00E50747" w:rsidP="00E507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permStart w:id="1342115695" w:edGrp="everyone"/>
                            <w:permEnd w:id="13421156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56C67" id="Rectángulo 35" o:spid="_x0000_s1045" style="position:absolute;left:0;text-align:left;margin-left:294pt;margin-top:40.4pt;width:20.15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" fillcolor="white [3212]" strokecolor="#0070c0" strokeweight="2pt">
                <v:path arrowok="t"/>
                <v:textbox>
                  <w:txbxContent>
                    <w:p w14:paraId="2FEE8B57" w14:textId="77777777" w:rsidR="00E50747" w:rsidRPr="00923496" w:rsidRDefault="00E50747" w:rsidP="00E5074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permStart w:id="1342115695" w:edGrp="everyone"/>
                      <w:permEnd w:id="1342115695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8AC381" wp14:editId="7B5D6983">
                <wp:simplePos x="0" y="0"/>
                <wp:positionH relativeFrom="column">
                  <wp:posOffset>2484543</wp:posOffset>
                </wp:positionH>
                <wp:positionV relativeFrom="paragraph">
                  <wp:posOffset>520700</wp:posOffset>
                </wp:positionV>
                <wp:extent cx="255905" cy="254000"/>
                <wp:effectExtent l="0" t="0" r="10795" b="1270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D2B7D9" w14:textId="77777777" w:rsidR="00E50747" w:rsidRPr="00923496" w:rsidRDefault="00E50747" w:rsidP="00E507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permStart w:id="1816664234" w:edGrp="everyone"/>
                            <w:permEnd w:id="18166642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C381" id="Rectángulo 36" o:spid="_x0000_s1046" style="position:absolute;left:0;text-align:left;margin-left:195.65pt;margin-top:41pt;width:20.15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" fillcolor="white [3212]" strokecolor="#0070c0" strokeweight="2pt">
                <v:path arrowok="t"/>
                <v:textbox>
                  <w:txbxContent>
                    <w:p w14:paraId="4CD2B7D9" w14:textId="77777777" w:rsidR="00E50747" w:rsidRPr="00923496" w:rsidRDefault="00E50747" w:rsidP="00E5074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permStart w:id="1816664234" w:edGrp="everyone"/>
                      <w:permEnd w:id="1816664234"/>
                    </w:p>
                  </w:txbxContent>
                </v:textbox>
              </v:rect>
            </w:pict>
          </mc:Fallback>
        </mc:AlternateContent>
      </w:r>
      <w:r w:rsidR="00E06EE0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="00E06EE0" w:rsidRPr="00E06EE0">
        <w:rPr>
          <w:rFonts w:ascii="Times New Roman" w:hAnsi="Times New Roman" w:cs="Times New Roman"/>
          <w:b/>
          <w:bCs/>
          <w:sz w:val="20"/>
          <w:szCs w:val="24"/>
        </w:rPr>
        <w:t>.-</w:t>
      </w:r>
      <w:r w:rsidR="00E06EE0" w:rsidRPr="009039AE">
        <w:rPr>
          <w:rFonts w:ascii="Times New Roman" w:hAnsi="Times New Roman" w:cs="Times New Roman"/>
          <w:sz w:val="20"/>
          <w:szCs w:val="24"/>
        </w:rPr>
        <w:t xml:space="preserve"> </w:t>
      </w:r>
      <w:r w:rsidR="00E06EE0">
        <w:rPr>
          <w:rFonts w:ascii="Times New Roman" w:hAnsi="Times New Roman" w:cs="Times New Roman"/>
          <w:sz w:val="20"/>
          <w:szCs w:val="24"/>
        </w:rPr>
        <w:t xml:space="preserve">¿Autoriza a que la parroquia/unidad pastoral publique la imagen física y/o de voz de su hijo/a </w:t>
      </w:r>
      <w:r w:rsidR="00E06EE0" w:rsidRPr="009039AE">
        <w:rPr>
          <w:rFonts w:ascii="Times New Roman" w:hAnsi="Times New Roman" w:cs="Times New Roman"/>
          <w:sz w:val="20"/>
          <w:szCs w:val="24"/>
        </w:rPr>
        <w:t>en</w:t>
      </w:r>
      <w:r w:rsidR="00E06EE0">
        <w:rPr>
          <w:rFonts w:ascii="Times New Roman" w:hAnsi="Times New Roman" w:cs="Times New Roman"/>
          <w:sz w:val="20"/>
          <w:szCs w:val="24"/>
        </w:rPr>
        <w:t xml:space="preserve"> los medios tanto impresos como digitales de la parroquia y/o de la diócesis</w:t>
      </w:r>
      <w:r w:rsidR="000662EE">
        <w:rPr>
          <w:rFonts w:ascii="Times New Roman" w:hAnsi="Times New Roman" w:cs="Times New Roman"/>
          <w:sz w:val="20"/>
          <w:szCs w:val="24"/>
        </w:rPr>
        <w:t>, así como los datos personales que consten en trabajos que se realicen dentro del ámbito de la catequesis: dibujos, redacciones, carteles…?</w:t>
      </w:r>
    </w:p>
    <w:p w14:paraId="233E2417" w14:textId="0CD9F72A" w:rsidR="00E50747" w:rsidRDefault="00E50747" w:rsidP="00E50747">
      <w:pPr>
        <w:tabs>
          <w:tab w:val="left" w:pos="7970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Í                                   NO</w:t>
      </w:r>
    </w:p>
    <w:p w14:paraId="7372C8CD" w14:textId="20EBBC22" w:rsidR="00E06EE0" w:rsidRDefault="00E50747" w:rsidP="00E06EE0">
      <w:pPr>
        <w:tabs>
          <w:tab w:val="left" w:pos="7970"/>
        </w:tabs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09CC8E" wp14:editId="49A5B8C8">
                <wp:simplePos x="0" y="0"/>
                <wp:positionH relativeFrom="column">
                  <wp:posOffset>3733377</wp:posOffset>
                </wp:positionH>
                <wp:positionV relativeFrom="paragraph">
                  <wp:posOffset>358140</wp:posOffset>
                </wp:positionV>
                <wp:extent cx="255905" cy="254000"/>
                <wp:effectExtent l="0" t="0" r="10795" b="12700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98443C" w14:textId="77777777" w:rsidR="00E50747" w:rsidRPr="00923496" w:rsidRDefault="00E50747" w:rsidP="00E507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permStart w:id="239876423" w:edGrp="everyone"/>
                            <w:permEnd w:id="2398764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CC8E" id="Rectángulo 33" o:spid="_x0000_s1047" style="position:absolute;left:0;text-align:left;margin-left:293.95pt;margin-top:28.2pt;width:20.15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" fillcolor="white [3212]" strokecolor="#0070c0" strokeweight="2pt">
                <v:path arrowok="t"/>
                <v:textbox>
                  <w:txbxContent>
                    <w:p w14:paraId="7D98443C" w14:textId="77777777" w:rsidR="00E50747" w:rsidRPr="00923496" w:rsidRDefault="00E50747" w:rsidP="00E5074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permStart w:id="239876423" w:edGrp="everyone"/>
                      <w:permEnd w:id="239876423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119CB0" wp14:editId="75AEA399">
                <wp:simplePos x="0" y="0"/>
                <wp:positionH relativeFrom="column">
                  <wp:posOffset>2481368</wp:posOffset>
                </wp:positionH>
                <wp:positionV relativeFrom="paragraph">
                  <wp:posOffset>349250</wp:posOffset>
                </wp:positionV>
                <wp:extent cx="255905" cy="254000"/>
                <wp:effectExtent l="0" t="0" r="10795" b="1270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3C6521" w14:textId="37A1094E" w:rsidR="00E50747" w:rsidRPr="00923496" w:rsidRDefault="00E50747" w:rsidP="00E507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permStart w:id="979973421" w:edGrp="everyone"/>
                            <w:permEnd w:id="9799734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9CB0" id="Rectángulo 34" o:spid="_x0000_s1048" style="position:absolute;left:0;text-align:left;margin-left:195.4pt;margin-top:27.5pt;width:20.15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" fillcolor="white [3212]" strokecolor="#0070c0" strokeweight="2pt">
                <v:path arrowok="t"/>
                <v:textbox>
                  <w:txbxContent>
                    <w:p w14:paraId="743C6521" w14:textId="37A1094E" w:rsidR="00E50747" w:rsidRPr="00923496" w:rsidRDefault="00E50747" w:rsidP="00E5074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permStart w:id="979973421" w:edGrp="everyone"/>
                      <w:permEnd w:id="979973421"/>
                    </w:p>
                  </w:txbxContent>
                </v:textbox>
              </v:rect>
            </w:pict>
          </mc:Fallback>
        </mc:AlternateContent>
      </w:r>
      <w:r w:rsidR="00E06EE0" w:rsidRPr="00E06EE0">
        <w:rPr>
          <w:rFonts w:ascii="Times New Roman" w:hAnsi="Times New Roman" w:cs="Times New Roman"/>
          <w:b/>
          <w:bCs/>
          <w:sz w:val="20"/>
          <w:szCs w:val="24"/>
        </w:rPr>
        <w:t>11.-</w:t>
      </w:r>
      <w:r w:rsidR="00E06EE0" w:rsidRPr="00E06EE0">
        <w:rPr>
          <w:rFonts w:ascii="Times New Roman" w:hAnsi="Times New Roman" w:cs="Times New Roman"/>
          <w:sz w:val="20"/>
          <w:szCs w:val="24"/>
        </w:rPr>
        <w:t xml:space="preserve"> ¿Autoriza </w:t>
      </w:r>
      <w:r w:rsidR="00E06EE0">
        <w:rPr>
          <w:rFonts w:ascii="Times New Roman" w:hAnsi="Times New Roman" w:cs="Times New Roman"/>
          <w:sz w:val="20"/>
          <w:szCs w:val="24"/>
        </w:rPr>
        <w:t>a formar parte de un grupo de comunicación (WhatsApp/Telegram), para favorecer el desarrollo y la planificación de actividades de catequesis, el envío y la recepción de materiales?</w:t>
      </w:r>
    </w:p>
    <w:p w14:paraId="26BC944C" w14:textId="77777777" w:rsidR="00E50747" w:rsidRDefault="00E50747" w:rsidP="00E50747">
      <w:pPr>
        <w:tabs>
          <w:tab w:val="left" w:pos="7970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Í                                   NO</w:t>
      </w:r>
    </w:p>
    <w:p w14:paraId="3B551912" w14:textId="21FB4FA3" w:rsidR="005E6D03" w:rsidRPr="009039AE" w:rsidRDefault="005E6D03" w:rsidP="005E6D03">
      <w:pPr>
        <w:jc w:val="both"/>
        <w:rPr>
          <w:rFonts w:ascii="Times New Roman" w:hAnsi="Times New Roman" w:cs="Times New Roman"/>
          <w:sz w:val="20"/>
          <w:szCs w:val="24"/>
        </w:rPr>
      </w:pPr>
      <w:r w:rsidRPr="009039AE">
        <w:rPr>
          <w:rFonts w:ascii="Times New Roman" w:hAnsi="Times New Roman" w:cs="Times New Roman"/>
          <w:sz w:val="20"/>
          <w:szCs w:val="24"/>
        </w:rPr>
        <w:t>La base que legitima</w:t>
      </w:r>
      <w:r w:rsidR="004C129E">
        <w:rPr>
          <w:rFonts w:ascii="Times New Roman" w:hAnsi="Times New Roman" w:cs="Times New Roman"/>
          <w:sz w:val="20"/>
          <w:szCs w:val="24"/>
        </w:rPr>
        <w:t xml:space="preserve"> cada uno de</w:t>
      </w:r>
      <w:r w:rsidRPr="009039AE">
        <w:rPr>
          <w:rFonts w:ascii="Times New Roman" w:hAnsi="Times New Roman" w:cs="Times New Roman"/>
          <w:sz w:val="20"/>
          <w:szCs w:val="24"/>
        </w:rPr>
        <w:t xml:space="preserve"> est</w:t>
      </w:r>
      <w:r w:rsidR="00C22D40">
        <w:rPr>
          <w:rFonts w:ascii="Times New Roman" w:hAnsi="Times New Roman" w:cs="Times New Roman"/>
          <w:sz w:val="20"/>
          <w:szCs w:val="24"/>
        </w:rPr>
        <w:t>os</w:t>
      </w:r>
      <w:r w:rsidRPr="009039AE">
        <w:rPr>
          <w:rFonts w:ascii="Times New Roman" w:hAnsi="Times New Roman" w:cs="Times New Roman"/>
          <w:sz w:val="20"/>
          <w:szCs w:val="24"/>
        </w:rPr>
        <w:t xml:space="preserve"> tratamiento</w:t>
      </w:r>
      <w:r w:rsidR="00C22D40">
        <w:rPr>
          <w:rFonts w:ascii="Times New Roman" w:hAnsi="Times New Roman" w:cs="Times New Roman"/>
          <w:sz w:val="20"/>
          <w:szCs w:val="24"/>
        </w:rPr>
        <w:t>s</w:t>
      </w:r>
      <w:r w:rsidRPr="009039AE">
        <w:rPr>
          <w:rFonts w:ascii="Times New Roman" w:hAnsi="Times New Roman" w:cs="Times New Roman"/>
          <w:sz w:val="20"/>
          <w:szCs w:val="24"/>
        </w:rPr>
        <w:t xml:space="preserve"> es su consentimiento</w:t>
      </w:r>
      <w:r w:rsidR="00573D8F">
        <w:rPr>
          <w:rFonts w:ascii="Times New Roman" w:hAnsi="Times New Roman" w:cs="Times New Roman"/>
          <w:sz w:val="20"/>
          <w:szCs w:val="24"/>
        </w:rPr>
        <w:t xml:space="preserve"> expreso</w:t>
      </w:r>
      <w:r w:rsidRPr="009039AE">
        <w:rPr>
          <w:rFonts w:ascii="Times New Roman" w:hAnsi="Times New Roman" w:cs="Times New Roman"/>
          <w:sz w:val="20"/>
          <w:szCs w:val="24"/>
        </w:rPr>
        <w:t>. La no autorización de estos tratamientos no perju</w:t>
      </w:r>
      <w:r w:rsidR="00A6333D">
        <w:rPr>
          <w:rFonts w:ascii="Times New Roman" w:hAnsi="Times New Roman" w:cs="Times New Roman"/>
          <w:sz w:val="20"/>
          <w:szCs w:val="24"/>
        </w:rPr>
        <w:t>dica la prestación del servicio</w:t>
      </w:r>
      <w:r w:rsidR="004C129E">
        <w:rPr>
          <w:rFonts w:ascii="Times New Roman" w:hAnsi="Times New Roman" w:cs="Times New Roman"/>
          <w:sz w:val="20"/>
          <w:szCs w:val="24"/>
        </w:rPr>
        <w:t xml:space="preserve"> de catequesis</w:t>
      </w:r>
      <w:r w:rsidR="00A6333D">
        <w:rPr>
          <w:rFonts w:ascii="Times New Roman" w:hAnsi="Times New Roman" w:cs="Times New Roman"/>
          <w:sz w:val="20"/>
          <w:szCs w:val="24"/>
        </w:rPr>
        <w:t>.</w:t>
      </w:r>
    </w:p>
    <w:p w14:paraId="402397F3" w14:textId="3F1F893C" w:rsidR="00066DDB" w:rsidRDefault="00066DDB" w:rsidP="00066DDB">
      <w:pPr>
        <w:pStyle w:val="Prrafodelista"/>
        <w:spacing w:after="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0890CC3" wp14:editId="14BB5342">
                <wp:simplePos x="0" y="0"/>
                <wp:positionH relativeFrom="column">
                  <wp:posOffset>0</wp:posOffset>
                </wp:positionH>
                <wp:positionV relativeFrom="paragraph">
                  <wp:posOffset>150494</wp:posOffset>
                </wp:positionV>
                <wp:extent cx="5937250" cy="0"/>
                <wp:effectExtent l="0" t="19050" r="635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87B5F2" id="Conector recto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5pt" to="467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" strokecolor="#a5a5a5 [2092]" strokeweight="2.5pt">
                <v:stroke joinstyle="miter"/>
                <o:lock v:ext="edit" shapetype="f"/>
              </v:line>
            </w:pict>
          </mc:Fallback>
        </mc:AlternateContent>
      </w:r>
    </w:p>
    <w:p w14:paraId="46DEAD35" w14:textId="1DD907CE" w:rsidR="00066DDB" w:rsidRDefault="00066DDB" w:rsidP="00066DDB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o señal de nuestro compromiso, </w:t>
      </w:r>
      <w:r w:rsidRPr="00066DDB">
        <w:rPr>
          <w:rFonts w:ascii="Times New Roman" w:hAnsi="Times New Roman" w:cs="Times New Roman"/>
          <w:b/>
          <w:bCs/>
          <w:sz w:val="20"/>
          <w:szCs w:val="20"/>
        </w:rPr>
        <w:t>FIRMAMOS, LOS DOS,</w:t>
      </w:r>
      <w:r>
        <w:rPr>
          <w:rFonts w:ascii="Times New Roman" w:hAnsi="Times New Roman" w:cs="Times New Roman"/>
          <w:sz w:val="20"/>
          <w:szCs w:val="20"/>
        </w:rPr>
        <w:t xml:space="preserve"> esta solicitud:</w:t>
      </w:r>
    </w:p>
    <w:p w14:paraId="3B55191C" w14:textId="32D72E88" w:rsidR="005E5604" w:rsidRDefault="005E5604" w:rsidP="00066DDB">
      <w:pPr>
        <w:jc w:val="center"/>
        <w:rPr>
          <w:rFonts w:ascii="Times New Roman" w:hAnsi="Times New Roman" w:cs="Times New Roman"/>
          <w:sz w:val="20"/>
          <w:szCs w:val="20"/>
        </w:rPr>
      </w:pPr>
      <w:r w:rsidRPr="005E5604">
        <w:rPr>
          <w:rFonts w:ascii="Times New Roman" w:hAnsi="Times New Roman" w:cs="Times New Roman"/>
          <w:sz w:val="20"/>
          <w:szCs w:val="20"/>
        </w:rPr>
        <w:t>Nombre y apellidos:</w:t>
      </w:r>
    </w:p>
    <w:p w14:paraId="1B66231F" w14:textId="77777777" w:rsidR="00D829B2" w:rsidRDefault="00D829B2" w:rsidP="00E50747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D829B2" w:rsidSect="00D829B2">
          <w:pgSz w:w="11906" w:h="16838" w:code="9"/>
          <w:pgMar w:top="709" w:right="1134" w:bottom="709" w:left="1418" w:header="709" w:footer="709" w:gutter="0"/>
          <w:cols w:space="708"/>
          <w:docGrid w:linePitch="360"/>
        </w:sectPr>
      </w:pPr>
    </w:p>
    <w:p w14:paraId="0420EBC8" w14:textId="21963B1A" w:rsidR="00E50747" w:rsidRPr="00E50747" w:rsidRDefault="00E50747" w:rsidP="00E5074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50747">
        <w:rPr>
          <w:b/>
          <w:noProof/>
          <w:color w:val="0070C0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EBA41E" wp14:editId="41A6C9C0">
                <wp:simplePos x="0" y="0"/>
                <wp:positionH relativeFrom="margin">
                  <wp:align>left</wp:align>
                </wp:positionH>
                <wp:positionV relativeFrom="paragraph">
                  <wp:posOffset>241825</wp:posOffset>
                </wp:positionV>
                <wp:extent cx="2533650" cy="288925"/>
                <wp:effectExtent l="0" t="0" r="19050" b="158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3D44" w14:textId="77777777" w:rsidR="00E50747" w:rsidRPr="00973A7C" w:rsidRDefault="00E50747" w:rsidP="00E5074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ermStart w:id="1384936624" w:edGrp="everyone"/>
                            <w:permEnd w:id="13849366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BA41E" id="Rectángulo 38" o:spid="_x0000_s1049" style="position:absolute;left:0;text-align:left;margin-left:0;margin-top:19.05pt;width:199.5pt;height:22.75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" fillcolor="white [3212]" strokecolor="#1f4d78 [1604]" strokeweight="1pt">
                <v:stroke dashstyle="dash"/>
                <v:textbox>
                  <w:txbxContent>
                    <w:p w14:paraId="11933D44" w14:textId="77777777" w:rsidR="00E50747" w:rsidRPr="00973A7C" w:rsidRDefault="00E50747" w:rsidP="00E5074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ermStart w:id="1384936624" w:edGrp="everyone"/>
                      <w:permEnd w:id="1384936624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50747">
        <w:rPr>
          <w:rFonts w:ascii="Times New Roman" w:hAnsi="Times New Roman" w:cs="Times New Roman"/>
          <w:b/>
          <w:sz w:val="20"/>
          <w:szCs w:val="20"/>
        </w:rPr>
        <w:t>del padre / tutor legal:</w:t>
      </w:r>
    </w:p>
    <w:p w14:paraId="6D16C1DA" w14:textId="426874DB" w:rsidR="00E50747" w:rsidRDefault="00E50747" w:rsidP="00E507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B87D78" w14:textId="1C6DABA3" w:rsidR="00E50747" w:rsidRDefault="00E50747" w:rsidP="00E50747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D651DD" wp14:editId="0679DACD">
                <wp:simplePos x="0" y="0"/>
                <wp:positionH relativeFrom="column">
                  <wp:posOffset>0</wp:posOffset>
                </wp:positionH>
                <wp:positionV relativeFrom="paragraph">
                  <wp:posOffset>235254</wp:posOffset>
                </wp:positionV>
                <wp:extent cx="2533650" cy="288925"/>
                <wp:effectExtent l="0" t="0" r="19050" b="158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43CBA" w14:textId="014DCA75" w:rsidR="00E50747" w:rsidRPr="00923496" w:rsidRDefault="00E50747" w:rsidP="00E5074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ermStart w:id="1708290931" w:edGrp="everyone"/>
                            <w:permEnd w:id="17082909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651DD" id="Rectángulo 39" o:spid="_x0000_s1050" style="position:absolute;left:0;text-align:left;margin-left:0;margin-top:18.5pt;width:199.5pt;height:22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" fillcolor="white [3212]" strokecolor="#1f4d78 [1604]" strokeweight="1pt">
                <v:stroke dashstyle="dash"/>
                <v:textbox>
                  <w:txbxContent>
                    <w:p w14:paraId="4DC43CBA" w14:textId="014DCA75" w:rsidR="00E50747" w:rsidRPr="00923496" w:rsidRDefault="00E50747" w:rsidP="00E5074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ermStart w:id="1708290931" w:edGrp="everyone"/>
                      <w:permEnd w:id="170829093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DNI:</w:t>
      </w:r>
    </w:p>
    <w:p w14:paraId="00B8D4B1" w14:textId="7BE85E11" w:rsidR="00E50747" w:rsidRDefault="00E50747" w:rsidP="00E507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A40041" w14:textId="59C212AD" w:rsidR="00E50747" w:rsidRDefault="00E50747" w:rsidP="00E50747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E645F0" wp14:editId="0BCB94F6">
                <wp:simplePos x="0" y="0"/>
                <wp:positionH relativeFrom="column">
                  <wp:posOffset>0</wp:posOffset>
                </wp:positionH>
                <wp:positionV relativeFrom="paragraph">
                  <wp:posOffset>251764</wp:posOffset>
                </wp:positionV>
                <wp:extent cx="2533650" cy="288925"/>
                <wp:effectExtent l="0" t="0" r="19050" b="158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C6452" w14:textId="77777777" w:rsidR="00E50747" w:rsidRPr="00923496" w:rsidRDefault="00E50747" w:rsidP="00E5074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ermStart w:id="1573981079" w:edGrp="everyone"/>
                            <w:permEnd w:id="15739810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645F0" id="Rectángulo 40" o:spid="_x0000_s1051" style="position:absolute;left:0;text-align:left;margin-left:0;margin-top:19.8pt;width:199.5pt;height:22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" fillcolor="white [3212]" strokecolor="#1f4d78 [1604]" strokeweight="1pt">
                <v:stroke dashstyle="dash"/>
                <v:textbox>
                  <w:txbxContent>
                    <w:p w14:paraId="1E3C6452" w14:textId="77777777" w:rsidR="00E50747" w:rsidRPr="00923496" w:rsidRDefault="00E50747" w:rsidP="00E5074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ermStart w:id="1573981079" w:edGrp="everyone"/>
                      <w:permEnd w:id="1573981079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Fecha:</w:t>
      </w:r>
    </w:p>
    <w:p w14:paraId="6EB0D975" w14:textId="1B95B80A" w:rsidR="00E50747" w:rsidRDefault="00E50747" w:rsidP="00E507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BA4852" w14:textId="4CB09932" w:rsidR="00E50747" w:rsidRDefault="00E50747" w:rsidP="00E50747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E7C63B" wp14:editId="1C1E5479">
                <wp:simplePos x="0" y="0"/>
                <wp:positionH relativeFrom="margin">
                  <wp:posOffset>0</wp:posOffset>
                </wp:positionH>
                <wp:positionV relativeFrom="paragraph">
                  <wp:posOffset>217142</wp:posOffset>
                </wp:positionV>
                <wp:extent cx="2533650" cy="1136650"/>
                <wp:effectExtent l="0" t="0" r="19050" b="254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3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B2806" w14:textId="77777777" w:rsidR="00E50747" w:rsidRPr="00923496" w:rsidRDefault="00E50747" w:rsidP="00E5074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ermStart w:id="503734302" w:edGrp="everyone"/>
                            <w:permEnd w:id="5037343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7C63B" id="Rectángulo 41" o:spid="_x0000_s1052" style="position:absolute;left:0;text-align:left;margin-left:0;margin-top:17.1pt;width:199.5pt;height:89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" fillcolor="white [3212]" strokecolor="#1f4d78 [1604]" strokeweight="1pt">
                <v:stroke dashstyle="dash"/>
                <v:textbox>
                  <w:txbxContent>
                    <w:p w14:paraId="626B2806" w14:textId="77777777" w:rsidR="00E50747" w:rsidRPr="00923496" w:rsidRDefault="00E50747" w:rsidP="00E5074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ermStart w:id="503734302" w:edGrp="everyone"/>
                      <w:permEnd w:id="503734302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50747">
        <w:rPr>
          <w:rFonts w:ascii="Times New Roman" w:hAnsi="Times New Roman" w:cs="Times New Roman"/>
          <w:b/>
          <w:sz w:val="20"/>
          <w:szCs w:val="20"/>
        </w:rPr>
        <w:t>FIRMA</w:t>
      </w:r>
    </w:p>
    <w:p w14:paraId="2DF200A3" w14:textId="380F2F27" w:rsidR="00E50747" w:rsidRDefault="00E50747" w:rsidP="00E50747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388A27" w14:textId="77777777" w:rsidR="00D829B2" w:rsidRDefault="00D829B2" w:rsidP="00E5074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3A202B" w14:textId="50782484" w:rsidR="00E50747" w:rsidRPr="00E50747" w:rsidRDefault="00D829B2" w:rsidP="00E5074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50747">
        <w:rPr>
          <w:b/>
          <w:noProof/>
          <w:color w:val="0070C0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C0DCA6" wp14:editId="529B54C9">
                <wp:simplePos x="0" y="0"/>
                <wp:positionH relativeFrom="margin">
                  <wp:posOffset>3194685</wp:posOffset>
                </wp:positionH>
                <wp:positionV relativeFrom="paragraph">
                  <wp:posOffset>225121</wp:posOffset>
                </wp:positionV>
                <wp:extent cx="2533650" cy="288925"/>
                <wp:effectExtent l="0" t="0" r="19050" b="158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A6D0B" w14:textId="77777777" w:rsidR="00D829B2" w:rsidRPr="00923496" w:rsidRDefault="00D829B2" w:rsidP="00D829B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  <w:permStart w:id="122766353" w:edGrp="everyone"/>
                            <w:permEnd w:id="1227663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0DCA6" id="Rectángulo 47" o:spid="_x0000_s1053" style="position:absolute;left:0;text-align:left;margin-left:251.55pt;margin-top:17.75pt;width:199.5pt;height:22.7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" fillcolor="white [3212]" strokecolor="#1f4d78 [1604]" strokeweight="1pt">
                <v:stroke dashstyle="dash"/>
                <v:textbox>
                  <w:txbxContent>
                    <w:p w14:paraId="243A6D0B" w14:textId="77777777" w:rsidR="00D829B2" w:rsidRPr="00923496" w:rsidRDefault="00D829B2" w:rsidP="00D829B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permStart w:id="122766353" w:edGrp="everyone"/>
                      <w:permEnd w:id="122766353"/>
                    </w:p>
                  </w:txbxContent>
                </v:textbox>
                <w10:wrap anchorx="margin"/>
              </v:rect>
            </w:pict>
          </mc:Fallback>
        </mc:AlternateContent>
      </w:r>
      <w:r w:rsidR="00E50747" w:rsidRPr="00E50747">
        <w:rPr>
          <w:rFonts w:ascii="Times New Roman" w:hAnsi="Times New Roman" w:cs="Times New Roman"/>
          <w:b/>
          <w:sz w:val="20"/>
          <w:szCs w:val="20"/>
        </w:rPr>
        <w:t>de</w:t>
      </w:r>
      <w:r w:rsidR="00E507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747" w:rsidRPr="00E50747">
        <w:rPr>
          <w:rFonts w:ascii="Times New Roman" w:hAnsi="Times New Roman" w:cs="Times New Roman"/>
          <w:b/>
          <w:sz w:val="20"/>
          <w:szCs w:val="20"/>
        </w:rPr>
        <w:t>l</w:t>
      </w:r>
      <w:r w:rsidR="00E50747">
        <w:rPr>
          <w:rFonts w:ascii="Times New Roman" w:hAnsi="Times New Roman" w:cs="Times New Roman"/>
          <w:b/>
          <w:sz w:val="20"/>
          <w:szCs w:val="20"/>
        </w:rPr>
        <w:t>a</w:t>
      </w:r>
      <w:r w:rsidR="00E50747" w:rsidRPr="00E507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747">
        <w:rPr>
          <w:rFonts w:ascii="Times New Roman" w:hAnsi="Times New Roman" w:cs="Times New Roman"/>
          <w:b/>
          <w:sz w:val="20"/>
          <w:szCs w:val="20"/>
        </w:rPr>
        <w:t>m</w:t>
      </w:r>
      <w:r w:rsidR="00E50747" w:rsidRPr="00E50747">
        <w:rPr>
          <w:rFonts w:ascii="Times New Roman" w:hAnsi="Times New Roman" w:cs="Times New Roman"/>
          <w:b/>
          <w:sz w:val="20"/>
          <w:szCs w:val="20"/>
        </w:rPr>
        <w:t>adre / tutor</w:t>
      </w:r>
      <w:r w:rsidR="00E50747">
        <w:rPr>
          <w:rFonts w:ascii="Times New Roman" w:hAnsi="Times New Roman" w:cs="Times New Roman"/>
          <w:b/>
          <w:sz w:val="20"/>
          <w:szCs w:val="20"/>
        </w:rPr>
        <w:t>a</w:t>
      </w:r>
      <w:r w:rsidR="00E50747" w:rsidRPr="00E50747">
        <w:rPr>
          <w:rFonts w:ascii="Times New Roman" w:hAnsi="Times New Roman" w:cs="Times New Roman"/>
          <w:b/>
          <w:sz w:val="20"/>
          <w:szCs w:val="20"/>
        </w:rPr>
        <w:t xml:space="preserve"> legal:</w:t>
      </w:r>
    </w:p>
    <w:p w14:paraId="50F0C240" w14:textId="34A7C999" w:rsidR="00E50747" w:rsidRDefault="00E50747" w:rsidP="00E507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58E6AC" w14:textId="77777777" w:rsidR="00E50747" w:rsidRDefault="00E50747" w:rsidP="00E50747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A9C10D" wp14:editId="129812CF">
                <wp:simplePos x="0" y="0"/>
                <wp:positionH relativeFrom="column">
                  <wp:posOffset>0</wp:posOffset>
                </wp:positionH>
                <wp:positionV relativeFrom="paragraph">
                  <wp:posOffset>235254</wp:posOffset>
                </wp:positionV>
                <wp:extent cx="2533650" cy="288925"/>
                <wp:effectExtent l="0" t="0" r="19050" b="158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C903E" w14:textId="77777777" w:rsidR="00E50747" w:rsidRPr="00923496" w:rsidRDefault="00E50747" w:rsidP="00E5074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ermStart w:id="1420777566" w:edGrp="everyone"/>
                            <w:permEnd w:id="14207775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9C10D" id="Rectángulo 43" o:spid="_x0000_s1054" style="position:absolute;left:0;text-align:left;margin-left:0;margin-top:18.5pt;width:199.5pt;height:2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" fillcolor="white [3212]" strokecolor="#1f4d78 [1604]" strokeweight="1pt">
                <v:stroke dashstyle="dash"/>
                <v:textbox>
                  <w:txbxContent>
                    <w:p w14:paraId="59EC903E" w14:textId="77777777" w:rsidR="00E50747" w:rsidRPr="00923496" w:rsidRDefault="00E50747" w:rsidP="00E5074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ermStart w:id="1420777566" w:edGrp="everyone"/>
                      <w:permEnd w:id="1420777566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DNI:</w:t>
      </w:r>
    </w:p>
    <w:p w14:paraId="5096190B" w14:textId="77777777" w:rsidR="00E50747" w:rsidRDefault="00E50747" w:rsidP="00E507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4B9C8E" w14:textId="77777777" w:rsidR="00E50747" w:rsidRDefault="00E50747" w:rsidP="00E50747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64B6F" wp14:editId="6F164632">
                <wp:simplePos x="0" y="0"/>
                <wp:positionH relativeFrom="column">
                  <wp:posOffset>0</wp:posOffset>
                </wp:positionH>
                <wp:positionV relativeFrom="paragraph">
                  <wp:posOffset>251764</wp:posOffset>
                </wp:positionV>
                <wp:extent cx="2533650" cy="288925"/>
                <wp:effectExtent l="0" t="0" r="19050" b="158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BC342" w14:textId="73026AA8" w:rsidR="00E50747" w:rsidRPr="00923496" w:rsidRDefault="00E50747" w:rsidP="00E5074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ermStart w:id="1578633728" w:edGrp="everyone"/>
                            <w:permEnd w:id="15786337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64B6F" id="Rectángulo 44" o:spid="_x0000_s1055" style="position:absolute;left:0;text-align:left;margin-left:0;margin-top:19.8pt;width:199.5pt;height:22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" fillcolor="white [3212]" strokecolor="#1f4d78 [1604]" strokeweight="1pt">
                <v:stroke dashstyle="dash"/>
                <v:textbox>
                  <w:txbxContent>
                    <w:p w14:paraId="6CBBC342" w14:textId="73026AA8" w:rsidR="00E50747" w:rsidRPr="00923496" w:rsidRDefault="00E50747" w:rsidP="00E5074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ermStart w:id="1578633728" w:edGrp="everyone"/>
                      <w:permEnd w:id="1578633728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Fecha:</w:t>
      </w:r>
    </w:p>
    <w:p w14:paraId="54C1BA18" w14:textId="77777777" w:rsidR="00E50747" w:rsidRDefault="00E50747" w:rsidP="00E507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0D01A3" w14:textId="79E279B4" w:rsidR="00E50747" w:rsidRDefault="00D829B2" w:rsidP="00D829B2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396458" wp14:editId="448FD271">
                <wp:simplePos x="0" y="0"/>
                <wp:positionH relativeFrom="margin">
                  <wp:posOffset>3194685</wp:posOffset>
                </wp:positionH>
                <wp:positionV relativeFrom="paragraph">
                  <wp:posOffset>201930</wp:posOffset>
                </wp:positionV>
                <wp:extent cx="2533650" cy="1136650"/>
                <wp:effectExtent l="0" t="0" r="1905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3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D87A7" w14:textId="3A0A2EBB" w:rsidR="00D829B2" w:rsidRPr="00923496" w:rsidRDefault="00D829B2" w:rsidP="00D829B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ermStart w:id="661065792" w:edGrp="everyone"/>
                            <w:permEnd w:id="6610657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6458" id="Rectángulo 48" o:spid="_x0000_s1056" style="position:absolute;margin-left:251.55pt;margin-top:15.9pt;width:199.5pt;height:89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" fillcolor="white [3212]" strokecolor="#1f4d78 [1604]" strokeweight="1pt">
                <v:stroke dashstyle="dash"/>
                <v:textbox>
                  <w:txbxContent>
                    <w:p w14:paraId="35BD87A7" w14:textId="3A0A2EBB" w:rsidR="00D829B2" w:rsidRPr="00923496" w:rsidRDefault="00D829B2" w:rsidP="00D829B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ermStart w:id="661065792" w:edGrp="everyone"/>
                      <w:permEnd w:id="661065792"/>
                    </w:p>
                  </w:txbxContent>
                </v:textbox>
                <w10:wrap anchorx="margin"/>
              </v:rect>
            </w:pict>
          </mc:Fallback>
        </mc:AlternateContent>
      </w:r>
      <w:r w:rsidR="00E50747" w:rsidRPr="00E50747">
        <w:rPr>
          <w:rFonts w:ascii="Times New Roman" w:hAnsi="Times New Roman" w:cs="Times New Roman"/>
          <w:b/>
          <w:sz w:val="20"/>
          <w:szCs w:val="20"/>
        </w:rPr>
        <w:t>FIRMA</w:t>
      </w:r>
    </w:p>
    <w:p w14:paraId="514DC356" w14:textId="3D301D57" w:rsidR="00D829B2" w:rsidRDefault="00D829B2" w:rsidP="00D829B2">
      <w:pPr>
        <w:spacing w:before="240"/>
        <w:rPr>
          <w:rFonts w:ascii="Times New Roman" w:hAnsi="Times New Roman" w:cs="Times New Roman"/>
          <w:b/>
          <w:sz w:val="20"/>
          <w:szCs w:val="20"/>
        </w:rPr>
      </w:pPr>
    </w:p>
    <w:p w14:paraId="04CF9506" w14:textId="77777777" w:rsidR="00D829B2" w:rsidRPr="00E50747" w:rsidRDefault="00D829B2" w:rsidP="00D829B2">
      <w:pPr>
        <w:spacing w:before="240"/>
        <w:rPr>
          <w:rFonts w:ascii="Times New Roman" w:hAnsi="Times New Roman" w:cs="Times New Roman"/>
          <w:b/>
          <w:sz w:val="20"/>
          <w:szCs w:val="20"/>
        </w:rPr>
      </w:pPr>
    </w:p>
    <w:p w14:paraId="0FB6277C" w14:textId="77777777" w:rsidR="00D829B2" w:rsidRDefault="00D829B2" w:rsidP="00E50747">
      <w:pPr>
        <w:jc w:val="center"/>
        <w:rPr>
          <w:rFonts w:ascii="Times New Roman" w:hAnsi="Times New Roman" w:cs="Times New Roman"/>
          <w:sz w:val="20"/>
          <w:szCs w:val="20"/>
        </w:rPr>
        <w:sectPr w:rsidR="00D829B2" w:rsidSect="00D829B2">
          <w:type w:val="continuous"/>
          <w:pgSz w:w="11906" w:h="16838" w:code="9"/>
          <w:pgMar w:top="1021" w:right="1134" w:bottom="851" w:left="1418" w:header="709" w:footer="709" w:gutter="0"/>
          <w:cols w:num="2" w:space="708"/>
          <w:docGrid w:linePitch="360"/>
        </w:sectPr>
      </w:pPr>
    </w:p>
    <w:p w14:paraId="390498AA" w14:textId="385E2B76" w:rsidR="00E50747" w:rsidRDefault="00E50747" w:rsidP="00E5074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50747" w:rsidSect="00D829B2">
      <w:type w:val="continuous"/>
      <w:pgSz w:w="11906" w:h="16838" w:code="9"/>
      <w:pgMar w:top="102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C1FAF"/>
    <w:multiLevelType w:val="hybridMultilevel"/>
    <w:tmpl w:val="880A4CC4"/>
    <w:lvl w:ilvl="0" w:tplc="0C0A0001">
      <w:start w:val="1"/>
      <w:numFmt w:val="bullet"/>
      <w:lvlText w:val=""/>
      <w:lvlJc w:val="left"/>
      <w:pPr>
        <w:ind w:left="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1" w15:restartNumberingAfterBreak="0">
    <w:nsid w:val="72E34400"/>
    <w:multiLevelType w:val="hybridMultilevel"/>
    <w:tmpl w:val="CDB0819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>
      <w:start w:val="1"/>
      <w:numFmt w:val="lowerLetter"/>
      <w:lvlText w:val="%2."/>
      <w:lvlJc w:val="left"/>
      <w:pPr>
        <w:ind w:left="2150" w:hanging="360"/>
      </w:pPr>
    </w:lvl>
    <w:lvl w:ilvl="2" w:tplc="0C0A001B">
      <w:start w:val="1"/>
      <w:numFmt w:val="lowerRoman"/>
      <w:lvlText w:val="%3."/>
      <w:lvlJc w:val="right"/>
      <w:pPr>
        <w:ind w:left="2870" w:hanging="180"/>
      </w:pPr>
    </w:lvl>
    <w:lvl w:ilvl="3" w:tplc="0C0A000F">
      <w:start w:val="1"/>
      <w:numFmt w:val="decimal"/>
      <w:lvlText w:val="%4."/>
      <w:lvlJc w:val="left"/>
      <w:pPr>
        <w:ind w:left="3590" w:hanging="360"/>
      </w:pPr>
    </w:lvl>
    <w:lvl w:ilvl="4" w:tplc="0C0A0019">
      <w:start w:val="1"/>
      <w:numFmt w:val="lowerLetter"/>
      <w:lvlText w:val="%5."/>
      <w:lvlJc w:val="left"/>
      <w:pPr>
        <w:ind w:left="4310" w:hanging="360"/>
      </w:pPr>
    </w:lvl>
    <w:lvl w:ilvl="5" w:tplc="0C0A001B">
      <w:start w:val="1"/>
      <w:numFmt w:val="lowerRoman"/>
      <w:lvlText w:val="%6."/>
      <w:lvlJc w:val="right"/>
      <w:pPr>
        <w:ind w:left="5030" w:hanging="180"/>
      </w:pPr>
    </w:lvl>
    <w:lvl w:ilvl="6" w:tplc="0C0A000F">
      <w:start w:val="1"/>
      <w:numFmt w:val="decimal"/>
      <w:lvlText w:val="%7."/>
      <w:lvlJc w:val="left"/>
      <w:pPr>
        <w:ind w:left="5750" w:hanging="360"/>
      </w:pPr>
    </w:lvl>
    <w:lvl w:ilvl="7" w:tplc="0C0A0019">
      <w:start w:val="1"/>
      <w:numFmt w:val="lowerLetter"/>
      <w:lvlText w:val="%8."/>
      <w:lvlJc w:val="left"/>
      <w:pPr>
        <w:ind w:left="6470" w:hanging="360"/>
      </w:pPr>
    </w:lvl>
    <w:lvl w:ilvl="8" w:tplc="0C0A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6J+GVnbe1dWQKcgdPK/4Z7rhXXQbcuollUW2Fv9m90TRlrcp5FdJF5oXf93JOX/iC/83fz3uHwjvF3WsZVZPLA==" w:salt="fnPo4MV/TgFjmSxcPDZr5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2"/>
    <w:rsid w:val="000662EE"/>
    <w:rsid w:val="00066C01"/>
    <w:rsid w:val="00066DDB"/>
    <w:rsid w:val="000E5665"/>
    <w:rsid w:val="001451A2"/>
    <w:rsid w:val="00163B47"/>
    <w:rsid w:val="00225D99"/>
    <w:rsid w:val="0027537D"/>
    <w:rsid w:val="002D10C4"/>
    <w:rsid w:val="00330484"/>
    <w:rsid w:val="00396DED"/>
    <w:rsid w:val="00481972"/>
    <w:rsid w:val="00491E39"/>
    <w:rsid w:val="00497000"/>
    <w:rsid w:val="004A65B9"/>
    <w:rsid w:val="004C129E"/>
    <w:rsid w:val="005231A8"/>
    <w:rsid w:val="00573430"/>
    <w:rsid w:val="00573D8F"/>
    <w:rsid w:val="005B24E0"/>
    <w:rsid w:val="005E5604"/>
    <w:rsid w:val="005E6D03"/>
    <w:rsid w:val="005F6288"/>
    <w:rsid w:val="00615BBF"/>
    <w:rsid w:val="00663A38"/>
    <w:rsid w:val="00664C9D"/>
    <w:rsid w:val="00730E90"/>
    <w:rsid w:val="007677DF"/>
    <w:rsid w:val="00796D47"/>
    <w:rsid w:val="00811A57"/>
    <w:rsid w:val="0083532D"/>
    <w:rsid w:val="008376D1"/>
    <w:rsid w:val="0085140B"/>
    <w:rsid w:val="00873C36"/>
    <w:rsid w:val="008F46D4"/>
    <w:rsid w:val="009039AE"/>
    <w:rsid w:val="0091723F"/>
    <w:rsid w:val="00923496"/>
    <w:rsid w:val="00942D1C"/>
    <w:rsid w:val="009631C4"/>
    <w:rsid w:val="00973A7C"/>
    <w:rsid w:val="00974155"/>
    <w:rsid w:val="009F4E1E"/>
    <w:rsid w:val="00A27F03"/>
    <w:rsid w:val="00A5100B"/>
    <w:rsid w:val="00A548C6"/>
    <w:rsid w:val="00A6333D"/>
    <w:rsid w:val="00AB7983"/>
    <w:rsid w:val="00AD1515"/>
    <w:rsid w:val="00AF5A07"/>
    <w:rsid w:val="00B24175"/>
    <w:rsid w:val="00B467B6"/>
    <w:rsid w:val="00C103BA"/>
    <w:rsid w:val="00C22D40"/>
    <w:rsid w:val="00CA5E37"/>
    <w:rsid w:val="00CB608B"/>
    <w:rsid w:val="00CF3D87"/>
    <w:rsid w:val="00D57906"/>
    <w:rsid w:val="00D829B2"/>
    <w:rsid w:val="00D847C8"/>
    <w:rsid w:val="00DA0BF5"/>
    <w:rsid w:val="00E06EE0"/>
    <w:rsid w:val="00E50747"/>
    <w:rsid w:val="00E63A36"/>
    <w:rsid w:val="00EB7EBC"/>
    <w:rsid w:val="00ED05CF"/>
    <w:rsid w:val="00F12592"/>
    <w:rsid w:val="00F47C92"/>
    <w:rsid w:val="00FA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18EE"/>
  <w15:docId w15:val="{C63AEF84-A038-42EB-BFDB-DD25C335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28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E6D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E6D03"/>
    <w:rPr>
      <w:rFonts w:ascii="Arial" w:eastAsia="Arial" w:hAnsi="Arial" w:cs="Arial"/>
      <w:sz w:val="18"/>
      <w:szCs w:val="18"/>
      <w:lang w:eastAsia="es-ES" w:bidi="es-ES"/>
    </w:rPr>
  </w:style>
  <w:style w:type="character" w:styleId="Hipervnculo">
    <w:name w:val="Hyperlink"/>
    <w:rsid w:val="00942D1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D8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5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diocesetuivig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FC3E-FD37-4114-90DD-D592035E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833</Words>
  <Characters>4587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dión</dc:creator>
  <cp:lastModifiedBy>Juan</cp:lastModifiedBy>
  <cp:revision>21</cp:revision>
  <cp:lastPrinted>2020-09-24T09:54:00Z</cp:lastPrinted>
  <dcterms:created xsi:type="dcterms:W3CDTF">2020-09-22T12:36:00Z</dcterms:created>
  <dcterms:modified xsi:type="dcterms:W3CDTF">2020-09-26T11:48:00Z</dcterms:modified>
</cp:coreProperties>
</file>